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613E8" w14:textId="77777777" w:rsidR="00AA53AE" w:rsidRPr="00ED1C60" w:rsidRDefault="00E45491" w:rsidP="00B212B6">
      <w:pPr>
        <w:jc w:val="center"/>
        <w:rPr>
          <w:rFonts w:ascii="Times New Roman" w:hAnsi="Times New Roman"/>
          <w:b/>
          <w:sz w:val="28"/>
          <w:szCs w:val="28"/>
        </w:rPr>
      </w:pPr>
      <w:r w:rsidRPr="00E45491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973886A" wp14:editId="00450BC6">
            <wp:simplePos x="0" y="0"/>
            <wp:positionH relativeFrom="column">
              <wp:posOffset>2759592</wp:posOffset>
            </wp:positionH>
            <wp:positionV relativeFrom="paragraph">
              <wp:posOffset>-114034</wp:posOffset>
            </wp:positionV>
            <wp:extent cx="682699" cy="861237"/>
            <wp:effectExtent l="19050" t="0" r="0" b="0"/>
            <wp:wrapNone/>
            <wp:docPr id="5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54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569EAC" w14:textId="77777777" w:rsidR="00B212B6" w:rsidRPr="001B4416" w:rsidRDefault="00B212B6" w:rsidP="00B212B6">
      <w:pPr>
        <w:jc w:val="center"/>
        <w:rPr>
          <w:rFonts w:ascii="Times New Roman" w:hAnsi="Times New Roman"/>
          <w:b/>
          <w:sz w:val="28"/>
          <w:szCs w:val="28"/>
        </w:rPr>
      </w:pPr>
      <w:r w:rsidRPr="001B4416">
        <w:rPr>
          <w:rFonts w:ascii="Times New Roman" w:hAnsi="Times New Roman"/>
          <w:b/>
          <w:sz w:val="28"/>
          <w:szCs w:val="28"/>
        </w:rPr>
        <w:t xml:space="preserve"> </w:t>
      </w:r>
    </w:p>
    <w:p w14:paraId="6111FBD5" w14:textId="77777777" w:rsidR="00B212B6" w:rsidRPr="001B4416" w:rsidRDefault="00B212B6" w:rsidP="00B212B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9F701EF" w14:textId="77777777" w:rsidR="00B212B6" w:rsidRPr="00E45491" w:rsidRDefault="00B212B6" w:rsidP="00B212B6">
      <w:pPr>
        <w:pStyle w:val="5"/>
        <w:spacing w:before="0" w:line="360" w:lineRule="auto"/>
      </w:pPr>
      <w:r w:rsidRPr="001B4416">
        <w:t>КЕМЕРОВСКАЯ ОБЛАСТЬ</w:t>
      </w:r>
      <w:r w:rsidR="00E45491">
        <w:t>-КУЗБАСС</w:t>
      </w:r>
    </w:p>
    <w:p w14:paraId="6411E259" w14:textId="77777777" w:rsidR="00B212B6" w:rsidRPr="001B4416" w:rsidRDefault="00B212B6" w:rsidP="00B212B6">
      <w:pPr>
        <w:pStyle w:val="5"/>
        <w:spacing w:before="0" w:line="360" w:lineRule="auto"/>
      </w:pPr>
      <w:r w:rsidRPr="001B4416">
        <w:t xml:space="preserve">ТАШТАГОЛЬСКИЙ МУНИЦИПАЛЬНЫЙ </w:t>
      </w:r>
      <w:r w:rsidR="003D1F70">
        <w:t>ОКРУГ</w:t>
      </w:r>
    </w:p>
    <w:p w14:paraId="1D2556D6" w14:textId="77777777" w:rsidR="00B212B6" w:rsidRPr="001B4416" w:rsidRDefault="00B212B6" w:rsidP="00B212B6">
      <w:pPr>
        <w:pStyle w:val="5"/>
        <w:spacing w:before="0" w:line="360" w:lineRule="auto"/>
      </w:pPr>
      <w:r w:rsidRPr="001B4416">
        <w:t xml:space="preserve">АДМИНИСТРАЦИЯ ТАШТАГОЛЬСКОГО МУНИЦИПАЛЬНОГО </w:t>
      </w:r>
      <w:r w:rsidR="003D1F70">
        <w:t>ОКРУГА</w:t>
      </w:r>
    </w:p>
    <w:p w14:paraId="3C8115CD" w14:textId="77777777" w:rsidR="00B212B6" w:rsidRPr="001B4416" w:rsidRDefault="00B212B6" w:rsidP="00B212B6">
      <w:pPr>
        <w:pStyle w:val="4"/>
        <w:jc w:val="center"/>
        <w:rPr>
          <w:spacing w:val="60"/>
        </w:rPr>
      </w:pPr>
      <w:r w:rsidRPr="001B4416">
        <w:rPr>
          <w:bCs w:val="0"/>
          <w:spacing w:val="60"/>
        </w:rPr>
        <w:t>ПОСТАНОВЛЕНИЕ</w:t>
      </w:r>
    </w:p>
    <w:p w14:paraId="3F2E2CF1" w14:textId="77777777" w:rsidR="00B212B6" w:rsidRPr="001B4416" w:rsidRDefault="00B212B6" w:rsidP="00B212B6">
      <w:pPr>
        <w:rPr>
          <w:rFonts w:ascii="Times New Roman" w:hAnsi="Times New Roman"/>
        </w:rPr>
      </w:pPr>
    </w:p>
    <w:p w14:paraId="697F00BA" w14:textId="77777777" w:rsidR="00B12B5F" w:rsidRDefault="00B12B5F" w:rsidP="00B212B6">
      <w:pPr>
        <w:ind w:left="397"/>
        <w:rPr>
          <w:rFonts w:ascii="Times New Roman" w:hAnsi="Times New Roman"/>
          <w:sz w:val="28"/>
          <w:szCs w:val="28"/>
        </w:rPr>
      </w:pPr>
    </w:p>
    <w:p w14:paraId="484BBDFB" w14:textId="1A818D76" w:rsidR="00B212B6" w:rsidRDefault="00577988" w:rsidP="00B212B6">
      <w:pPr>
        <w:ind w:left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03537C">
        <w:rPr>
          <w:rFonts w:ascii="Times New Roman" w:hAnsi="Times New Roman"/>
          <w:sz w:val="28"/>
          <w:szCs w:val="28"/>
        </w:rPr>
        <w:t xml:space="preserve"> </w:t>
      </w:r>
      <w:r w:rsidR="00365F6F">
        <w:rPr>
          <w:rFonts w:ascii="Times New Roman" w:hAnsi="Times New Roman"/>
          <w:sz w:val="28"/>
          <w:szCs w:val="28"/>
        </w:rPr>
        <w:t>17</w:t>
      </w:r>
      <w:r w:rsidR="000353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</w:t>
      </w:r>
      <w:r w:rsidR="0003537C">
        <w:rPr>
          <w:rFonts w:ascii="Times New Roman" w:hAnsi="Times New Roman"/>
          <w:sz w:val="28"/>
          <w:szCs w:val="28"/>
        </w:rPr>
        <w:t xml:space="preserve">  </w:t>
      </w:r>
      <w:r w:rsidR="00365F6F">
        <w:rPr>
          <w:rFonts w:ascii="Times New Roman" w:hAnsi="Times New Roman"/>
          <w:sz w:val="28"/>
          <w:szCs w:val="28"/>
        </w:rPr>
        <w:t>июня</w:t>
      </w:r>
      <w:r w:rsidR="009D77A7">
        <w:rPr>
          <w:rFonts w:ascii="Times New Roman" w:hAnsi="Times New Roman"/>
          <w:sz w:val="28"/>
          <w:szCs w:val="28"/>
        </w:rPr>
        <w:t xml:space="preserve"> </w:t>
      </w:r>
      <w:r w:rsidR="009B2C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B25E74">
        <w:rPr>
          <w:rFonts w:ascii="Times New Roman" w:hAnsi="Times New Roman"/>
          <w:sz w:val="28"/>
          <w:szCs w:val="28"/>
        </w:rPr>
        <w:t>2</w:t>
      </w:r>
      <w:r w:rsidR="0003537C">
        <w:rPr>
          <w:rFonts w:ascii="Times New Roman" w:hAnsi="Times New Roman"/>
          <w:sz w:val="28"/>
          <w:szCs w:val="28"/>
        </w:rPr>
        <w:t>6</w:t>
      </w:r>
      <w:r w:rsidR="00B212B6" w:rsidRPr="001B4416">
        <w:rPr>
          <w:rFonts w:ascii="Times New Roman" w:hAnsi="Times New Roman"/>
          <w:sz w:val="28"/>
          <w:szCs w:val="28"/>
        </w:rPr>
        <w:t xml:space="preserve"> </w:t>
      </w:r>
      <w:r w:rsidR="002B1981">
        <w:rPr>
          <w:rFonts w:ascii="Times New Roman" w:hAnsi="Times New Roman"/>
          <w:sz w:val="28"/>
          <w:szCs w:val="28"/>
        </w:rPr>
        <w:t xml:space="preserve"> </w:t>
      </w:r>
      <w:r w:rsidR="00B212B6" w:rsidRPr="001B4416">
        <w:rPr>
          <w:rFonts w:ascii="Times New Roman" w:hAnsi="Times New Roman"/>
          <w:sz w:val="28"/>
          <w:szCs w:val="28"/>
        </w:rPr>
        <w:t>№</w:t>
      </w:r>
      <w:r w:rsidR="0003537C">
        <w:rPr>
          <w:rFonts w:ascii="Times New Roman" w:hAnsi="Times New Roman"/>
          <w:sz w:val="28"/>
          <w:szCs w:val="28"/>
        </w:rPr>
        <w:t xml:space="preserve"> </w:t>
      </w:r>
      <w:r w:rsidR="00D87208">
        <w:rPr>
          <w:rFonts w:ascii="Times New Roman" w:hAnsi="Times New Roman"/>
          <w:sz w:val="28"/>
          <w:szCs w:val="28"/>
        </w:rPr>
        <w:t>996</w:t>
      </w:r>
      <w:r w:rsidR="0003537C">
        <w:rPr>
          <w:rFonts w:ascii="Times New Roman" w:hAnsi="Times New Roman"/>
          <w:sz w:val="28"/>
          <w:szCs w:val="28"/>
        </w:rPr>
        <w:t xml:space="preserve"> </w:t>
      </w:r>
      <w:r w:rsidR="009D77A7">
        <w:rPr>
          <w:rFonts w:ascii="Times New Roman" w:hAnsi="Times New Roman"/>
          <w:sz w:val="28"/>
          <w:szCs w:val="28"/>
        </w:rPr>
        <w:t>-</w:t>
      </w:r>
      <w:r w:rsidR="00D87208">
        <w:rPr>
          <w:rFonts w:ascii="Times New Roman" w:hAnsi="Times New Roman"/>
          <w:sz w:val="28"/>
          <w:szCs w:val="28"/>
        </w:rPr>
        <w:t xml:space="preserve"> </w:t>
      </w:r>
      <w:r w:rsidR="009D77A7">
        <w:rPr>
          <w:rFonts w:ascii="Times New Roman" w:hAnsi="Times New Roman"/>
          <w:sz w:val="28"/>
          <w:szCs w:val="28"/>
        </w:rPr>
        <w:t>п</w:t>
      </w:r>
      <w:r w:rsidR="002B1981">
        <w:rPr>
          <w:rFonts w:ascii="Times New Roman" w:hAnsi="Times New Roman"/>
          <w:sz w:val="28"/>
          <w:szCs w:val="28"/>
        </w:rPr>
        <w:t xml:space="preserve">        </w:t>
      </w:r>
    </w:p>
    <w:p w14:paraId="1CC41AEE" w14:textId="77777777" w:rsidR="00A7643E" w:rsidRPr="009810C7" w:rsidRDefault="00A7643E" w:rsidP="00B212B6">
      <w:pPr>
        <w:ind w:left="397"/>
        <w:rPr>
          <w:rFonts w:ascii="Times New Roman" w:hAnsi="Times New Roman"/>
          <w:sz w:val="28"/>
          <w:szCs w:val="28"/>
        </w:rPr>
      </w:pPr>
    </w:p>
    <w:p w14:paraId="2A49E0A6" w14:textId="77777777" w:rsidR="002504CF" w:rsidRPr="004D0E34" w:rsidRDefault="006D6696" w:rsidP="002504C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оздании Согласительного совета по проведению оценки регулирующего воздействия проектов нормативных правовых актов Таштагольского муниципального </w:t>
      </w:r>
      <w:r w:rsidR="003D1F70">
        <w:rPr>
          <w:rFonts w:ascii="Times New Roman" w:hAnsi="Times New Roman"/>
          <w:b/>
          <w:sz w:val="28"/>
          <w:szCs w:val="28"/>
        </w:rPr>
        <w:t>округа</w:t>
      </w:r>
    </w:p>
    <w:p w14:paraId="6F3BFF04" w14:textId="77777777" w:rsidR="004D0E34" w:rsidRPr="004D0E34" w:rsidRDefault="004D0E34" w:rsidP="002504C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BB33DED" w14:textId="77777777" w:rsidR="00693832" w:rsidRDefault="00693832" w:rsidP="0069383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FC209B">
        <w:rPr>
          <w:rFonts w:ascii="Times New Roman" w:hAnsi="Times New Roman"/>
          <w:sz w:val="28"/>
          <w:szCs w:val="28"/>
        </w:rPr>
        <w:t>В</w:t>
      </w:r>
      <w:r w:rsidR="00F36983" w:rsidRPr="00FC209B">
        <w:rPr>
          <w:rFonts w:ascii="Times New Roman" w:hAnsi="Times New Roman"/>
          <w:sz w:val="28"/>
          <w:szCs w:val="28"/>
        </w:rPr>
        <w:t xml:space="preserve">о исполнении </w:t>
      </w:r>
      <w:r w:rsidR="00E04853" w:rsidRPr="00E04853">
        <w:rPr>
          <w:rFonts w:ascii="Times New Roman" w:hAnsi="Times New Roman"/>
          <w:sz w:val="28"/>
          <w:szCs w:val="28"/>
        </w:rPr>
        <w:t>Федеральн</w:t>
      </w:r>
      <w:r w:rsidR="00E04853">
        <w:rPr>
          <w:rFonts w:ascii="Times New Roman" w:hAnsi="Times New Roman"/>
          <w:sz w:val="28"/>
          <w:szCs w:val="28"/>
        </w:rPr>
        <w:t>ого</w:t>
      </w:r>
      <w:r w:rsidR="00E04853" w:rsidRPr="00E04853">
        <w:rPr>
          <w:rFonts w:ascii="Times New Roman" w:hAnsi="Times New Roman"/>
          <w:sz w:val="28"/>
          <w:szCs w:val="28"/>
        </w:rPr>
        <w:t xml:space="preserve"> закон</w:t>
      </w:r>
      <w:r w:rsidR="00E04853">
        <w:rPr>
          <w:rFonts w:ascii="Times New Roman" w:hAnsi="Times New Roman"/>
          <w:sz w:val="28"/>
          <w:szCs w:val="28"/>
        </w:rPr>
        <w:t xml:space="preserve">а </w:t>
      </w:r>
      <w:r w:rsidR="00E04853" w:rsidRPr="00E04853">
        <w:rPr>
          <w:rFonts w:ascii="Times New Roman" w:hAnsi="Times New Roman"/>
          <w:sz w:val="28"/>
          <w:szCs w:val="28"/>
        </w:rPr>
        <w:t>от 20.03.2025  №33-ФЗ «Об общих принципах организации местного самоуправления в единой системе публичной власти», Закон</w:t>
      </w:r>
      <w:r w:rsidR="00E04853">
        <w:rPr>
          <w:rFonts w:ascii="Times New Roman" w:hAnsi="Times New Roman"/>
          <w:sz w:val="28"/>
          <w:szCs w:val="28"/>
        </w:rPr>
        <w:t>а</w:t>
      </w:r>
      <w:r w:rsidR="00E04853" w:rsidRPr="00E04853">
        <w:rPr>
          <w:rFonts w:ascii="Times New Roman" w:hAnsi="Times New Roman"/>
          <w:sz w:val="28"/>
          <w:szCs w:val="28"/>
        </w:rPr>
        <w:t xml:space="preserve"> Кемеровской области  от 26.12.2013 №142-ОЗ «О порядке проведения оценки регулирующего воздействия проектов нормативных правовых актов и экспертизы нормативных правовых актов в Кемеровской области-Кузбассе»</w:t>
      </w:r>
      <w:r w:rsidR="00E04853">
        <w:rPr>
          <w:rFonts w:ascii="Times New Roman" w:hAnsi="Times New Roman"/>
          <w:sz w:val="28"/>
          <w:szCs w:val="28"/>
        </w:rPr>
        <w:t xml:space="preserve">, </w:t>
      </w:r>
      <w:r w:rsidR="00E04853" w:rsidRPr="00E04853">
        <w:rPr>
          <w:rFonts w:ascii="Times New Roman" w:hAnsi="Times New Roman"/>
          <w:sz w:val="28"/>
          <w:szCs w:val="28"/>
        </w:rPr>
        <w:t>Устава муниципального образования «Таштагольский муниципальный округ Кемеровской области-Кузбасса»,</w:t>
      </w:r>
      <w:r w:rsidR="00E04853">
        <w:rPr>
          <w:rFonts w:ascii="Times New Roman" w:hAnsi="Times New Roman"/>
          <w:sz w:val="28"/>
          <w:szCs w:val="28"/>
        </w:rPr>
        <w:t xml:space="preserve"> </w:t>
      </w:r>
      <w:r w:rsidRPr="005B7CAA">
        <w:rPr>
          <w:rFonts w:ascii="Times New Roman" w:hAnsi="Times New Roman"/>
          <w:sz w:val="28"/>
          <w:szCs w:val="28"/>
        </w:rPr>
        <w:t xml:space="preserve">Администрация Таштагольского муниципального </w:t>
      </w:r>
      <w:r w:rsidR="00E04853">
        <w:rPr>
          <w:rFonts w:ascii="Times New Roman" w:hAnsi="Times New Roman"/>
          <w:sz w:val="28"/>
          <w:szCs w:val="28"/>
        </w:rPr>
        <w:t>округа</w:t>
      </w:r>
      <w:r w:rsidRPr="005B7C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постановляет</w:t>
      </w:r>
      <w:r w:rsidRPr="005B7CAA">
        <w:rPr>
          <w:rFonts w:ascii="Times New Roman" w:hAnsi="Times New Roman"/>
          <w:sz w:val="28"/>
          <w:szCs w:val="28"/>
        </w:rPr>
        <w:t>:</w:t>
      </w:r>
    </w:p>
    <w:p w14:paraId="565BA881" w14:textId="77777777" w:rsidR="00693832" w:rsidRPr="004774A1" w:rsidRDefault="00693832" w:rsidP="0069383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="00DE6C45">
        <w:rPr>
          <w:rFonts w:ascii="Times New Roman" w:hAnsi="Times New Roman"/>
          <w:sz w:val="28"/>
          <w:szCs w:val="28"/>
        </w:rPr>
        <w:t xml:space="preserve">Создать Согласительный совет по проведению оценки регулирующего воздействия проектов нормативных правовых актов Таштагольского муниципального </w:t>
      </w:r>
      <w:r w:rsidR="00E04853">
        <w:rPr>
          <w:rFonts w:ascii="Times New Roman" w:hAnsi="Times New Roman"/>
          <w:sz w:val="28"/>
          <w:szCs w:val="28"/>
        </w:rPr>
        <w:t>округа</w:t>
      </w:r>
      <w:r w:rsidR="00DE6C45">
        <w:rPr>
          <w:rFonts w:ascii="Times New Roman" w:hAnsi="Times New Roman"/>
          <w:sz w:val="28"/>
          <w:szCs w:val="28"/>
        </w:rPr>
        <w:t xml:space="preserve"> и утвердить е</w:t>
      </w:r>
      <w:r w:rsidR="002A58EF">
        <w:rPr>
          <w:rFonts w:ascii="Times New Roman" w:hAnsi="Times New Roman"/>
          <w:sz w:val="28"/>
          <w:szCs w:val="28"/>
        </w:rPr>
        <w:t>го</w:t>
      </w:r>
      <w:r w:rsidR="00DE6C45">
        <w:rPr>
          <w:rFonts w:ascii="Times New Roman" w:hAnsi="Times New Roman"/>
          <w:sz w:val="28"/>
          <w:szCs w:val="28"/>
        </w:rPr>
        <w:t xml:space="preserve"> состав, согласно приложению №1 к настоящему постановлению. </w:t>
      </w:r>
    </w:p>
    <w:p w14:paraId="155C3D00" w14:textId="77777777" w:rsidR="00693832" w:rsidRDefault="00693832" w:rsidP="006938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417F7">
        <w:rPr>
          <w:rFonts w:ascii="Times New Roman" w:hAnsi="Times New Roman"/>
          <w:sz w:val="28"/>
          <w:szCs w:val="28"/>
        </w:rPr>
        <w:t xml:space="preserve">2.Утвердить Положение о Согласительном совете по проведению оценки регулирующего воздействия проектов нормативных правовых актов Таштагольского муниципального </w:t>
      </w:r>
      <w:r w:rsidR="00E04853">
        <w:rPr>
          <w:rFonts w:ascii="Times New Roman" w:hAnsi="Times New Roman"/>
          <w:sz w:val="28"/>
          <w:szCs w:val="28"/>
        </w:rPr>
        <w:t>округа</w:t>
      </w:r>
      <w:r w:rsidR="003417F7">
        <w:rPr>
          <w:rFonts w:ascii="Times New Roman" w:hAnsi="Times New Roman"/>
          <w:sz w:val="28"/>
          <w:szCs w:val="28"/>
        </w:rPr>
        <w:t>, согласно приложению №2 к настоящему постановлению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E9CDE34" w14:textId="77777777" w:rsidR="00D05A81" w:rsidRPr="00D05A81" w:rsidRDefault="00E04853" w:rsidP="00D05A81">
      <w:pPr>
        <w:rPr>
          <w:rFonts w:ascii="Times New Roman" w:hAnsi="Times New Roman"/>
          <w:sz w:val="28"/>
          <w:szCs w:val="28"/>
        </w:rPr>
      </w:pPr>
      <w:r w:rsidRPr="00D05A81">
        <w:rPr>
          <w:rFonts w:ascii="Times New Roman" w:hAnsi="Times New Roman"/>
          <w:sz w:val="28"/>
          <w:szCs w:val="28"/>
        </w:rPr>
        <w:t xml:space="preserve">    3.</w:t>
      </w:r>
      <w:r w:rsidR="00D05A81">
        <w:rPr>
          <w:rFonts w:ascii="Times New Roman" w:hAnsi="Times New Roman"/>
          <w:sz w:val="28"/>
          <w:szCs w:val="28"/>
        </w:rPr>
        <w:t xml:space="preserve"> </w:t>
      </w:r>
      <w:r w:rsidR="00D05A81" w:rsidRPr="00D05A81">
        <w:rPr>
          <w:rFonts w:ascii="Times New Roman" w:hAnsi="Times New Roman"/>
          <w:sz w:val="28"/>
          <w:szCs w:val="28"/>
        </w:rPr>
        <w:t>Признать утратившими силу:</w:t>
      </w:r>
    </w:p>
    <w:p w14:paraId="33052305" w14:textId="77777777" w:rsidR="00DB1E7A" w:rsidRDefault="00DB1E7A" w:rsidP="00DB1E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1. Постановление Администрации Таштагольского муниципального района от 09.11.2022 № 1367-п «</w:t>
      </w:r>
      <w:r w:rsidRPr="00DB1E7A">
        <w:rPr>
          <w:rFonts w:ascii="Times New Roman" w:hAnsi="Times New Roman"/>
          <w:sz w:val="28"/>
          <w:szCs w:val="28"/>
        </w:rPr>
        <w:t xml:space="preserve">О создании Согласительного совета по проведению оценки регулирующего воздействия проектов муниципальных </w:t>
      </w:r>
      <w:r w:rsidRPr="00DB1E7A">
        <w:rPr>
          <w:rFonts w:ascii="Times New Roman" w:hAnsi="Times New Roman"/>
          <w:sz w:val="28"/>
          <w:szCs w:val="28"/>
        </w:rPr>
        <w:lastRenderedPageBreak/>
        <w:t>нормативных правовых актов и экспертизы муниципальных нормативных правовых актов Таштаголь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», </w:t>
      </w:r>
    </w:p>
    <w:p w14:paraId="671D3E25" w14:textId="77777777" w:rsidR="00260D75" w:rsidRPr="004D0E34" w:rsidRDefault="00DB1E7A" w:rsidP="00260D7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2.</w:t>
      </w:r>
      <w:r w:rsidR="00260D75">
        <w:rPr>
          <w:rFonts w:ascii="Times New Roman" w:hAnsi="Times New Roman"/>
          <w:sz w:val="28"/>
          <w:szCs w:val="28"/>
        </w:rPr>
        <w:t xml:space="preserve"> Постановление Администрации Таштагольского муниципального района от </w:t>
      </w:r>
      <w:r w:rsidR="00260D75" w:rsidRPr="00AC6EE2">
        <w:rPr>
          <w:rFonts w:ascii="Times New Roman" w:hAnsi="Times New Roman"/>
          <w:sz w:val="28"/>
          <w:szCs w:val="28"/>
        </w:rPr>
        <w:t>31.10.2024 № 1332-п «</w:t>
      </w:r>
      <w:r w:rsidR="00260D75" w:rsidRPr="00260D75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Таштагольского муниципального района от 09.11.2022 </w:t>
      </w:r>
      <w:r w:rsidR="0005680E">
        <w:rPr>
          <w:rFonts w:ascii="Times New Roman" w:hAnsi="Times New Roman"/>
          <w:sz w:val="28"/>
          <w:szCs w:val="28"/>
        </w:rPr>
        <w:t xml:space="preserve">                   </w:t>
      </w:r>
      <w:r w:rsidR="00260D75" w:rsidRPr="00260D75">
        <w:rPr>
          <w:rFonts w:ascii="Times New Roman" w:hAnsi="Times New Roman"/>
          <w:sz w:val="28"/>
          <w:szCs w:val="28"/>
        </w:rPr>
        <w:t>№ 1367-п «О создании Согласительного совета по проведению оценки регулирующего воздействия проектов муниципальных нормативных правовых актов и экспертизы муниципальных нормативных правовых актов Таштагольского муниципального района»</w:t>
      </w:r>
      <w:r w:rsidR="00AC6EE2">
        <w:rPr>
          <w:rFonts w:ascii="Times New Roman" w:hAnsi="Times New Roman"/>
          <w:sz w:val="28"/>
          <w:szCs w:val="28"/>
        </w:rPr>
        <w:t>.</w:t>
      </w:r>
    </w:p>
    <w:p w14:paraId="67E60EA5" w14:textId="77777777" w:rsidR="002504CF" w:rsidRPr="00DD2B97" w:rsidRDefault="002504CF" w:rsidP="002504CF">
      <w:pPr>
        <w:ind w:firstLine="0"/>
        <w:rPr>
          <w:rFonts w:ascii="Times New Roman" w:hAnsi="Times New Roman"/>
          <w:b/>
          <w:sz w:val="28"/>
          <w:szCs w:val="28"/>
        </w:rPr>
      </w:pPr>
      <w:r w:rsidRPr="00C64199">
        <w:rPr>
          <w:rFonts w:ascii="Times New Roman" w:hAnsi="Times New Roman"/>
          <w:sz w:val="28"/>
          <w:szCs w:val="28"/>
        </w:rPr>
        <w:t xml:space="preserve">      </w:t>
      </w:r>
      <w:r w:rsidR="00AB028B">
        <w:rPr>
          <w:rFonts w:ascii="Times New Roman" w:hAnsi="Times New Roman"/>
          <w:sz w:val="28"/>
          <w:szCs w:val="28"/>
        </w:rPr>
        <w:t xml:space="preserve"> </w:t>
      </w:r>
      <w:r w:rsidR="00DF48FE">
        <w:rPr>
          <w:rFonts w:ascii="Times New Roman" w:hAnsi="Times New Roman"/>
          <w:sz w:val="28"/>
          <w:szCs w:val="28"/>
        </w:rPr>
        <w:t xml:space="preserve">  </w:t>
      </w:r>
      <w:r w:rsidR="005A75FD">
        <w:rPr>
          <w:rFonts w:ascii="Times New Roman" w:hAnsi="Times New Roman"/>
          <w:sz w:val="28"/>
          <w:szCs w:val="28"/>
        </w:rPr>
        <w:t>4</w:t>
      </w:r>
      <w:r w:rsidR="00AB028B" w:rsidRPr="00223E39">
        <w:rPr>
          <w:rFonts w:ascii="Times New Roman" w:hAnsi="Times New Roman"/>
          <w:sz w:val="28"/>
          <w:szCs w:val="28"/>
        </w:rPr>
        <w:t>.</w:t>
      </w:r>
      <w:r w:rsidRPr="00223E39">
        <w:rPr>
          <w:rFonts w:ascii="Times New Roman" w:hAnsi="Times New Roman"/>
          <w:sz w:val="28"/>
          <w:szCs w:val="28"/>
        </w:rPr>
        <w:t xml:space="preserve"> </w:t>
      </w:r>
      <w:r w:rsidR="00223E39" w:rsidRPr="00223E39">
        <w:rPr>
          <w:rFonts w:ascii="Times New Roman" w:hAnsi="Times New Roman"/>
          <w:sz w:val="28"/>
          <w:szCs w:val="28"/>
        </w:rPr>
        <w:t>Р</w:t>
      </w:r>
      <w:r w:rsidR="00875ED5" w:rsidRPr="00223E39">
        <w:rPr>
          <w:rFonts w:ascii="Times New Roman" w:hAnsi="Times New Roman"/>
          <w:sz w:val="28"/>
          <w:szCs w:val="28"/>
        </w:rPr>
        <w:t xml:space="preserve">азместить  </w:t>
      </w:r>
      <w:r w:rsidR="00290DA1" w:rsidRPr="00223E39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223E39" w:rsidRPr="00223E39">
        <w:rPr>
          <w:rFonts w:ascii="Times New Roman" w:hAnsi="Times New Roman"/>
          <w:sz w:val="28"/>
          <w:szCs w:val="28"/>
        </w:rPr>
        <w:t>(О.Ф.Фирсовой)</w:t>
      </w:r>
      <w:r w:rsidR="00290DA1" w:rsidRPr="00223E39">
        <w:rPr>
          <w:rFonts w:ascii="Times New Roman" w:hAnsi="Times New Roman"/>
          <w:sz w:val="28"/>
          <w:szCs w:val="28"/>
        </w:rPr>
        <w:t xml:space="preserve"> </w:t>
      </w:r>
      <w:r w:rsidRPr="00223E39">
        <w:rPr>
          <w:rFonts w:ascii="Times New Roman" w:hAnsi="Times New Roman"/>
          <w:sz w:val="28"/>
          <w:szCs w:val="28"/>
        </w:rPr>
        <w:t xml:space="preserve">на </w:t>
      </w:r>
      <w:r w:rsidR="00223E39" w:rsidRPr="00223E39">
        <w:rPr>
          <w:rFonts w:ascii="Times New Roman" w:hAnsi="Times New Roman"/>
          <w:sz w:val="28"/>
          <w:szCs w:val="28"/>
        </w:rPr>
        <w:t xml:space="preserve">официальном </w:t>
      </w:r>
      <w:r w:rsidRPr="00223E39">
        <w:rPr>
          <w:rFonts w:ascii="Times New Roman" w:hAnsi="Times New Roman"/>
          <w:sz w:val="28"/>
          <w:szCs w:val="28"/>
        </w:rPr>
        <w:t>сайте</w:t>
      </w:r>
      <w:r w:rsidR="00290DA1" w:rsidRPr="00223E39">
        <w:rPr>
          <w:rFonts w:ascii="Times New Roman" w:hAnsi="Times New Roman"/>
          <w:sz w:val="28"/>
          <w:szCs w:val="28"/>
        </w:rPr>
        <w:t xml:space="preserve"> </w:t>
      </w:r>
      <w:r w:rsidRPr="00223E39">
        <w:rPr>
          <w:rFonts w:ascii="Times New Roman" w:hAnsi="Times New Roman"/>
          <w:sz w:val="28"/>
          <w:szCs w:val="28"/>
        </w:rPr>
        <w:t xml:space="preserve"> Администрации Ташт</w:t>
      </w:r>
      <w:r w:rsidR="00223E39" w:rsidRPr="00223E39">
        <w:rPr>
          <w:rFonts w:ascii="Times New Roman" w:hAnsi="Times New Roman"/>
          <w:sz w:val="28"/>
          <w:szCs w:val="28"/>
        </w:rPr>
        <w:t>агольского муниципального округа</w:t>
      </w:r>
      <w:r w:rsidRPr="00223E3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047E7F" w:rsidRPr="00223E39">
        <w:rPr>
          <w:rFonts w:ascii="Times New Roman" w:hAnsi="Times New Roman"/>
          <w:sz w:val="28"/>
          <w:szCs w:val="28"/>
        </w:rPr>
        <w:t>«</w:t>
      </w:r>
      <w:r w:rsidRPr="00223E39">
        <w:rPr>
          <w:rFonts w:ascii="Times New Roman" w:hAnsi="Times New Roman"/>
          <w:sz w:val="28"/>
          <w:szCs w:val="28"/>
        </w:rPr>
        <w:t>Интернет</w:t>
      </w:r>
      <w:r w:rsidR="00047E7F" w:rsidRPr="00223E39">
        <w:rPr>
          <w:rFonts w:ascii="Times New Roman" w:hAnsi="Times New Roman"/>
          <w:sz w:val="28"/>
          <w:szCs w:val="28"/>
        </w:rPr>
        <w:t>»</w:t>
      </w:r>
      <w:r w:rsidRPr="00223E39">
        <w:rPr>
          <w:rFonts w:ascii="Times New Roman" w:hAnsi="Times New Roman"/>
          <w:sz w:val="28"/>
          <w:szCs w:val="28"/>
        </w:rPr>
        <w:t>.</w:t>
      </w:r>
    </w:p>
    <w:p w14:paraId="7FCCBDC8" w14:textId="77777777" w:rsidR="002504CF" w:rsidRDefault="00DF48FE" w:rsidP="002504CF">
      <w:pPr>
        <w:keepNext/>
        <w:keepLines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A75FD">
        <w:rPr>
          <w:rFonts w:ascii="Times New Roman" w:hAnsi="Times New Roman"/>
          <w:sz w:val="28"/>
          <w:szCs w:val="28"/>
        </w:rPr>
        <w:t>5</w:t>
      </w:r>
      <w:r w:rsidR="002504CF" w:rsidRPr="0002196D">
        <w:rPr>
          <w:rFonts w:ascii="Times New Roman" w:hAnsi="Times New Roman"/>
          <w:sz w:val="28"/>
          <w:szCs w:val="28"/>
        </w:rPr>
        <w:t xml:space="preserve">.Контроль за исполнением постановления возложить на заместителя Главы Таштагольского муниципального </w:t>
      </w:r>
      <w:r w:rsidR="0002196D" w:rsidRPr="0002196D">
        <w:rPr>
          <w:rFonts w:ascii="Times New Roman" w:hAnsi="Times New Roman"/>
          <w:sz w:val="28"/>
          <w:szCs w:val="28"/>
        </w:rPr>
        <w:t>округа</w:t>
      </w:r>
      <w:r w:rsidR="006C7B23" w:rsidRPr="0002196D">
        <w:rPr>
          <w:rFonts w:ascii="Times New Roman" w:hAnsi="Times New Roman"/>
          <w:sz w:val="28"/>
          <w:szCs w:val="28"/>
        </w:rPr>
        <w:t xml:space="preserve"> по экономике</w:t>
      </w:r>
      <w:r w:rsidR="0002196D" w:rsidRPr="0002196D">
        <w:rPr>
          <w:rFonts w:ascii="Times New Roman" w:hAnsi="Times New Roman"/>
          <w:sz w:val="28"/>
          <w:szCs w:val="28"/>
        </w:rPr>
        <w:t xml:space="preserve">, промышленности, транспорту и связи </w:t>
      </w:r>
      <w:r w:rsidR="00F874A5" w:rsidRPr="0002196D">
        <w:rPr>
          <w:rFonts w:ascii="Times New Roman" w:hAnsi="Times New Roman"/>
          <w:sz w:val="28"/>
          <w:szCs w:val="28"/>
        </w:rPr>
        <w:t>С</w:t>
      </w:r>
      <w:r w:rsidR="002504CF" w:rsidRPr="0002196D">
        <w:rPr>
          <w:rFonts w:ascii="Times New Roman" w:hAnsi="Times New Roman"/>
          <w:sz w:val="28"/>
          <w:szCs w:val="28"/>
        </w:rPr>
        <w:t>.</w:t>
      </w:r>
      <w:r w:rsidR="0002196D" w:rsidRPr="0002196D">
        <w:rPr>
          <w:rFonts w:ascii="Times New Roman" w:hAnsi="Times New Roman"/>
          <w:sz w:val="28"/>
          <w:szCs w:val="28"/>
        </w:rPr>
        <w:t>В</w:t>
      </w:r>
      <w:r w:rsidR="002504CF" w:rsidRPr="0002196D">
        <w:rPr>
          <w:rFonts w:ascii="Times New Roman" w:hAnsi="Times New Roman"/>
          <w:sz w:val="28"/>
          <w:szCs w:val="28"/>
        </w:rPr>
        <w:t>.</w:t>
      </w:r>
      <w:r w:rsidR="0002196D" w:rsidRPr="0002196D">
        <w:rPr>
          <w:rFonts w:ascii="Times New Roman" w:hAnsi="Times New Roman"/>
          <w:sz w:val="28"/>
          <w:szCs w:val="28"/>
        </w:rPr>
        <w:t>Быков</w:t>
      </w:r>
      <w:r w:rsidR="0005680E">
        <w:rPr>
          <w:rFonts w:ascii="Times New Roman" w:hAnsi="Times New Roman"/>
          <w:sz w:val="28"/>
          <w:szCs w:val="28"/>
        </w:rPr>
        <w:t>а</w:t>
      </w:r>
      <w:r w:rsidR="002504CF" w:rsidRPr="0002196D">
        <w:rPr>
          <w:rFonts w:ascii="Times New Roman" w:hAnsi="Times New Roman"/>
          <w:sz w:val="28"/>
          <w:szCs w:val="28"/>
        </w:rPr>
        <w:t>.</w:t>
      </w:r>
    </w:p>
    <w:p w14:paraId="6C99ACCC" w14:textId="77777777" w:rsidR="002504CF" w:rsidRDefault="00DF48FE" w:rsidP="002504CF">
      <w:pPr>
        <w:keepNext/>
        <w:keepLines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A75FD">
        <w:rPr>
          <w:rFonts w:ascii="Times New Roman" w:hAnsi="Times New Roman"/>
          <w:sz w:val="28"/>
          <w:szCs w:val="28"/>
        </w:rPr>
        <w:t>6</w:t>
      </w:r>
      <w:r w:rsidR="002504CF" w:rsidRPr="00246790">
        <w:rPr>
          <w:rFonts w:ascii="Times New Roman" w:hAnsi="Times New Roman"/>
          <w:sz w:val="28"/>
          <w:szCs w:val="28"/>
        </w:rPr>
        <w:t>.</w:t>
      </w:r>
      <w:r w:rsidR="005A75FD">
        <w:rPr>
          <w:rFonts w:ascii="Times New Roman" w:hAnsi="Times New Roman"/>
          <w:sz w:val="28"/>
          <w:szCs w:val="28"/>
        </w:rPr>
        <w:t>Настоящее п</w:t>
      </w:r>
      <w:r w:rsidR="002504CF" w:rsidRPr="00246790">
        <w:rPr>
          <w:rFonts w:ascii="Times New Roman" w:hAnsi="Times New Roman"/>
          <w:sz w:val="28"/>
          <w:szCs w:val="28"/>
        </w:rPr>
        <w:t>остановление вступает в силу с</w:t>
      </w:r>
      <w:r w:rsidR="006C7B23" w:rsidRPr="00246790">
        <w:rPr>
          <w:rFonts w:ascii="Times New Roman" w:hAnsi="Times New Roman"/>
          <w:sz w:val="28"/>
          <w:szCs w:val="28"/>
        </w:rPr>
        <w:t xml:space="preserve"> момента </w:t>
      </w:r>
      <w:r w:rsidR="0002196D" w:rsidRPr="00246790">
        <w:rPr>
          <w:rFonts w:ascii="Times New Roman" w:hAnsi="Times New Roman"/>
          <w:sz w:val="28"/>
          <w:szCs w:val="28"/>
        </w:rPr>
        <w:t>официального опубликования (обнародования)</w:t>
      </w:r>
      <w:r w:rsidR="002504CF" w:rsidRPr="00246790">
        <w:rPr>
          <w:rFonts w:ascii="Times New Roman" w:hAnsi="Times New Roman"/>
          <w:sz w:val="28"/>
          <w:szCs w:val="28"/>
        </w:rPr>
        <w:t>.</w:t>
      </w:r>
    </w:p>
    <w:p w14:paraId="5E86F3C9" w14:textId="77777777" w:rsidR="002504CF" w:rsidRDefault="002504CF" w:rsidP="002504CF">
      <w:pPr>
        <w:spacing w:before="0"/>
        <w:rPr>
          <w:rFonts w:ascii="Times New Roman" w:hAnsi="Times New Roman"/>
          <w:sz w:val="28"/>
          <w:szCs w:val="28"/>
        </w:rPr>
      </w:pPr>
    </w:p>
    <w:p w14:paraId="7A435296" w14:textId="77777777" w:rsidR="002504CF" w:rsidRDefault="002504CF" w:rsidP="002504CF">
      <w:pPr>
        <w:spacing w:before="0"/>
        <w:rPr>
          <w:rFonts w:ascii="Times New Roman" w:hAnsi="Times New Roman"/>
          <w:sz w:val="28"/>
          <w:szCs w:val="28"/>
        </w:rPr>
      </w:pPr>
    </w:p>
    <w:p w14:paraId="03C44C44" w14:textId="77777777" w:rsidR="002504CF" w:rsidRDefault="002504CF" w:rsidP="002504CF">
      <w:pPr>
        <w:spacing w:before="0"/>
        <w:rPr>
          <w:rFonts w:ascii="Times New Roman" w:hAnsi="Times New Roman"/>
          <w:sz w:val="28"/>
          <w:szCs w:val="28"/>
        </w:rPr>
      </w:pPr>
    </w:p>
    <w:p w14:paraId="1CAE8547" w14:textId="77777777" w:rsidR="002504CF" w:rsidRDefault="002504CF" w:rsidP="002504CF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</w:t>
      </w:r>
      <w:r w:rsidR="00452216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Таштагольского </w:t>
      </w:r>
      <w:r w:rsidR="00AB028B">
        <w:rPr>
          <w:rFonts w:ascii="Times New Roman" w:hAnsi="Times New Roman"/>
          <w:b/>
          <w:sz w:val="28"/>
          <w:szCs w:val="28"/>
        </w:rPr>
        <w:t xml:space="preserve"> </w:t>
      </w:r>
    </w:p>
    <w:p w14:paraId="6E3BAD96" w14:textId="77777777" w:rsidR="002504CF" w:rsidRDefault="002504CF" w:rsidP="00AB028B">
      <w:pPr>
        <w:spacing w:before="0"/>
        <w:ind w:firstLine="0"/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AC6EE2">
        <w:rPr>
          <w:rFonts w:ascii="Times New Roman" w:hAnsi="Times New Roman"/>
          <w:b/>
          <w:sz w:val="28"/>
          <w:szCs w:val="28"/>
        </w:rPr>
        <w:t>округа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AB028B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452216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AC6EE2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proofErr w:type="spellStart"/>
      <w:r w:rsidR="00AC6EE2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.</w:t>
      </w:r>
      <w:r w:rsidR="00AC6EE2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.</w:t>
      </w:r>
      <w:r w:rsidR="00AC6EE2">
        <w:rPr>
          <w:rFonts w:ascii="Times New Roman" w:hAnsi="Times New Roman"/>
          <w:b/>
          <w:sz w:val="28"/>
          <w:szCs w:val="28"/>
        </w:rPr>
        <w:t>Макута</w:t>
      </w:r>
      <w:proofErr w:type="spellEnd"/>
    </w:p>
    <w:p w14:paraId="027F478F" w14:textId="77777777" w:rsidR="0085001B" w:rsidRDefault="0085001B" w:rsidP="00097E3E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14:paraId="67E8FA5C" w14:textId="77777777" w:rsidR="0085001B" w:rsidRDefault="0085001B" w:rsidP="00097E3E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14:paraId="6FD98B37" w14:textId="77777777" w:rsidR="0085001B" w:rsidRDefault="0085001B" w:rsidP="00097E3E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14:paraId="07BEAE20" w14:textId="77777777" w:rsidR="0085001B" w:rsidRDefault="0085001B" w:rsidP="00097E3E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14:paraId="392ABFE4" w14:textId="77777777" w:rsidR="0085001B" w:rsidRDefault="0085001B" w:rsidP="00097E3E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14:paraId="3810657F" w14:textId="77777777" w:rsidR="0085001B" w:rsidRDefault="0085001B" w:rsidP="00097E3E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14:paraId="6812808B" w14:textId="77777777" w:rsidR="0085001B" w:rsidRDefault="0085001B" w:rsidP="00097E3E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14:paraId="28DA324F" w14:textId="77777777" w:rsidR="0085001B" w:rsidRDefault="0085001B" w:rsidP="00097E3E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14:paraId="55C8C40F" w14:textId="77777777" w:rsidR="0085001B" w:rsidRDefault="0085001B" w:rsidP="00097E3E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14:paraId="1216589B" w14:textId="77777777" w:rsidR="0085001B" w:rsidRDefault="0085001B" w:rsidP="00097E3E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14:paraId="7E51EE06" w14:textId="77777777" w:rsidR="0085001B" w:rsidRDefault="0085001B" w:rsidP="00097E3E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14:paraId="28255378" w14:textId="77777777" w:rsidR="0085001B" w:rsidRDefault="0085001B" w:rsidP="00097E3E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14:paraId="3AFFDCAA" w14:textId="77777777" w:rsidR="00622A09" w:rsidRDefault="00622A09" w:rsidP="00097E3E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14:paraId="04C136D6" w14:textId="77777777" w:rsidR="00622A09" w:rsidRDefault="00622A09" w:rsidP="00097E3E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14:paraId="03615164" w14:textId="77777777" w:rsidR="00622A09" w:rsidRDefault="00622A09" w:rsidP="00097E3E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14:paraId="477C0BCC" w14:textId="77777777" w:rsidR="0085001B" w:rsidRDefault="0085001B" w:rsidP="00097E3E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14:paraId="7CDD59DD" w14:textId="77777777" w:rsidR="0085001B" w:rsidRDefault="0085001B" w:rsidP="00097E3E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14:paraId="52CD5B6F" w14:textId="77777777" w:rsidR="0085001B" w:rsidRDefault="0085001B" w:rsidP="00097E3E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14:paraId="2B399DBF" w14:textId="77777777" w:rsidR="0085001B" w:rsidRDefault="0085001B" w:rsidP="00097E3E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14:paraId="5C657BDB" w14:textId="77777777" w:rsidR="00AB028B" w:rsidRDefault="00AB028B" w:rsidP="00097E3E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14:paraId="3C4D67BC" w14:textId="77777777" w:rsidR="00AB028B" w:rsidRDefault="00AB028B" w:rsidP="00097E3E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14:paraId="009175B6" w14:textId="77777777" w:rsidR="00AB028B" w:rsidRPr="00E00105" w:rsidRDefault="009970F0" w:rsidP="00AB028B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</w:t>
      </w:r>
      <w:r w:rsidRPr="00C4168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41683">
        <w:rPr>
          <w:rFonts w:ascii="Times New Roman" w:hAnsi="Times New Roman"/>
          <w:sz w:val="28"/>
          <w:szCs w:val="28"/>
        </w:rPr>
        <w:t xml:space="preserve"> </w:t>
      </w:r>
      <w:r w:rsidR="00AB028B" w:rsidRPr="00E00105">
        <w:rPr>
          <w:rFonts w:ascii="Times New Roman" w:hAnsi="Times New Roman"/>
          <w:szCs w:val="24"/>
        </w:rPr>
        <w:t>Приложение №1</w:t>
      </w:r>
    </w:p>
    <w:p w14:paraId="675D757F" w14:textId="77777777" w:rsidR="00AB028B" w:rsidRPr="00E00105" w:rsidRDefault="00AB028B" w:rsidP="00AB028B">
      <w:pPr>
        <w:jc w:val="right"/>
        <w:rPr>
          <w:rFonts w:ascii="Times New Roman" w:hAnsi="Times New Roman"/>
          <w:szCs w:val="24"/>
        </w:rPr>
      </w:pPr>
      <w:r w:rsidRPr="00E00105">
        <w:rPr>
          <w:rFonts w:ascii="Times New Roman" w:hAnsi="Times New Roman"/>
          <w:szCs w:val="24"/>
        </w:rPr>
        <w:t xml:space="preserve">                                </w:t>
      </w:r>
      <w:r w:rsidR="00AA73EC">
        <w:rPr>
          <w:rFonts w:ascii="Times New Roman" w:hAnsi="Times New Roman"/>
          <w:szCs w:val="24"/>
        </w:rPr>
        <w:t xml:space="preserve">                              </w:t>
      </w:r>
      <w:r w:rsidRPr="00E00105">
        <w:rPr>
          <w:rFonts w:ascii="Times New Roman" w:hAnsi="Times New Roman"/>
          <w:szCs w:val="24"/>
        </w:rPr>
        <w:t xml:space="preserve">к постановлению Администрации    </w:t>
      </w:r>
    </w:p>
    <w:p w14:paraId="077173B1" w14:textId="77777777" w:rsidR="00AB028B" w:rsidRPr="00E00105" w:rsidRDefault="00AB028B" w:rsidP="00AB028B">
      <w:pPr>
        <w:jc w:val="right"/>
        <w:rPr>
          <w:rFonts w:ascii="Times New Roman" w:hAnsi="Times New Roman"/>
          <w:szCs w:val="24"/>
        </w:rPr>
      </w:pPr>
      <w:r w:rsidRPr="00E00105">
        <w:rPr>
          <w:rFonts w:ascii="Times New Roman" w:hAnsi="Times New Roman"/>
          <w:szCs w:val="24"/>
        </w:rPr>
        <w:t xml:space="preserve">                                                                Таштагольского муниципального </w:t>
      </w:r>
    </w:p>
    <w:p w14:paraId="266FF11E" w14:textId="77777777" w:rsidR="00AB028B" w:rsidRDefault="00AB028B" w:rsidP="00AB028B">
      <w:pPr>
        <w:jc w:val="right"/>
        <w:rPr>
          <w:rFonts w:ascii="Times New Roman" w:hAnsi="Times New Roman"/>
          <w:szCs w:val="24"/>
        </w:rPr>
      </w:pPr>
      <w:r w:rsidRPr="00E00105">
        <w:rPr>
          <w:rFonts w:ascii="Times New Roman" w:hAnsi="Times New Roman"/>
          <w:szCs w:val="24"/>
        </w:rPr>
        <w:t xml:space="preserve">                                                                </w:t>
      </w:r>
      <w:r w:rsidR="00E05419">
        <w:rPr>
          <w:rFonts w:ascii="Times New Roman" w:hAnsi="Times New Roman"/>
          <w:szCs w:val="24"/>
        </w:rPr>
        <w:t>округа</w:t>
      </w:r>
    </w:p>
    <w:p w14:paraId="2F81DEFF" w14:textId="77777777" w:rsidR="009D77A7" w:rsidRPr="00530844" w:rsidRDefault="009D77A7" w:rsidP="009D77A7">
      <w:pPr>
        <w:ind w:left="397"/>
        <w:jc w:val="right"/>
        <w:rPr>
          <w:rFonts w:ascii="Times New Roman" w:hAnsi="Times New Roman"/>
          <w:szCs w:val="24"/>
        </w:rPr>
      </w:pPr>
      <w:r w:rsidRPr="00530844">
        <w:rPr>
          <w:rFonts w:ascii="Times New Roman" w:hAnsi="Times New Roman"/>
          <w:szCs w:val="24"/>
        </w:rPr>
        <w:t>от</w:t>
      </w:r>
      <w:r w:rsidR="00530844">
        <w:rPr>
          <w:rFonts w:ascii="Times New Roman" w:hAnsi="Times New Roman"/>
          <w:szCs w:val="24"/>
        </w:rPr>
        <w:t xml:space="preserve"> </w:t>
      </w:r>
      <w:r w:rsidRPr="00530844">
        <w:rPr>
          <w:rFonts w:ascii="Times New Roman" w:hAnsi="Times New Roman"/>
          <w:szCs w:val="24"/>
        </w:rPr>
        <w:t xml:space="preserve"> «</w:t>
      </w:r>
      <w:r w:rsidR="00E05419" w:rsidRPr="00530844">
        <w:rPr>
          <w:rFonts w:ascii="Times New Roman" w:hAnsi="Times New Roman"/>
          <w:szCs w:val="24"/>
        </w:rPr>
        <w:t xml:space="preserve">    </w:t>
      </w:r>
      <w:r w:rsidRPr="00530844">
        <w:rPr>
          <w:rFonts w:ascii="Times New Roman" w:hAnsi="Times New Roman"/>
          <w:szCs w:val="24"/>
        </w:rPr>
        <w:t xml:space="preserve">» </w:t>
      </w:r>
      <w:r w:rsidR="00E05419" w:rsidRPr="00530844">
        <w:rPr>
          <w:rFonts w:ascii="Times New Roman" w:hAnsi="Times New Roman"/>
          <w:szCs w:val="24"/>
        </w:rPr>
        <w:t xml:space="preserve">     </w:t>
      </w:r>
      <w:r w:rsidR="009B2E39" w:rsidRPr="00530844">
        <w:rPr>
          <w:rFonts w:ascii="Times New Roman" w:hAnsi="Times New Roman"/>
          <w:szCs w:val="24"/>
        </w:rPr>
        <w:t xml:space="preserve"> </w:t>
      </w:r>
      <w:r w:rsidR="006F376A">
        <w:rPr>
          <w:rFonts w:ascii="Times New Roman" w:hAnsi="Times New Roman"/>
          <w:szCs w:val="24"/>
        </w:rPr>
        <w:t xml:space="preserve"> </w:t>
      </w:r>
      <w:r w:rsidR="00530844">
        <w:rPr>
          <w:rFonts w:ascii="Times New Roman" w:hAnsi="Times New Roman"/>
          <w:szCs w:val="24"/>
        </w:rPr>
        <w:t xml:space="preserve">  </w:t>
      </w:r>
      <w:r w:rsidR="009B2E39" w:rsidRPr="00530844">
        <w:rPr>
          <w:rFonts w:ascii="Times New Roman" w:hAnsi="Times New Roman"/>
          <w:szCs w:val="24"/>
        </w:rPr>
        <w:t xml:space="preserve">  </w:t>
      </w:r>
      <w:r w:rsidR="005C7522" w:rsidRPr="00530844">
        <w:rPr>
          <w:rFonts w:ascii="Times New Roman" w:hAnsi="Times New Roman"/>
          <w:szCs w:val="24"/>
        </w:rPr>
        <w:t xml:space="preserve">  </w:t>
      </w:r>
      <w:r w:rsidR="00E05419" w:rsidRPr="00530844">
        <w:rPr>
          <w:rFonts w:ascii="Times New Roman" w:hAnsi="Times New Roman"/>
          <w:szCs w:val="24"/>
        </w:rPr>
        <w:t xml:space="preserve">    </w:t>
      </w:r>
      <w:r w:rsidRPr="00530844">
        <w:rPr>
          <w:rFonts w:ascii="Times New Roman" w:hAnsi="Times New Roman"/>
          <w:szCs w:val="24"/>
        </w:rPr>
        <w:t xml:space="preserve">  202</w:t>
      </w:r>
      <w:r w:rsidR="00E05419" w:rsidRPr="00530844">
        <w:rPr>
          <w:rFonts w:ascii="Times New Roman" w:hAnsi="Times New Roman"/>
          <w:szCs w:val="24"/>
        </w:rPr>
        <w:t>6</w:t>
      </w:r>
      <w:r w:rsidRPr="00530844">
        <w:rPr>
          <w:rFonts w:ascii="Times New Roman" w:hAnsi="Times New Roman"/>
          <w:szCs w:val="24"/>
        </w:rPr>
        <w:t xml:space="preserve">  № </w:t>
      </w:r>
      <w:r w:rsidR="0032789C">
        <w:rPr>
          <w:rFonts w:ascii="Times New Roman" w:hAnsi="Times New Roman"/>
          <w:szCs w:val="24"/>
        </w:rPr>
        <w:t xml:space="preserve"> </w:t>
      </w:r>
      <w:r w:rsidR="00E05419" w:rsidRPr="00530844">
        <w:rPr>
          <w:rFonts w:ascii="Times New Roman" w:hAnsi="Times New Roman"/>
          <w:szCs w:val="24"/>
        </w:rPr>
        <w:t xml:space="preserve">    </w:t>
      </w:r>
      <w:r w:rsidRPr="00530844">
        <w:rPr>
          <w:rFonts w:ascii="Times New Roman" w:hAnsi="Times New Roman"/>
          <w:szCs w:val="24"/>
        </w:rPr>
        <w:t xml:space="preserve">-п        </w:t>
      </w:r>
    </w:p>
    <w:p w14:paraId="2454A0F9" w14:textId="77777777" w:rsidR="004B763F" w:rsidRPr="00E00105" w:rsidRDefault="004B763F" w:rsidP="00AB028B">
      <w:pPr>
        <w:jc w:val="right"/>
        <w:rPr>
          <w:rFonts w:ascii="Times New Roman" w:hAnsi="Times New Roman"/>
          <w:szCs w:val="24"/>
        </w:rPr>
      </w:pPr>
    </w:p>
    <w:p w14:paraId="5DB03D1B" w14:textId="77777777" w:rsidR="00AB028B" w:rsidRPr="00E00105" w:rsidRDefault="00AB028B" w:rsidP="00AB028B">
      <w:pPr>
        <w:jc w:val="right"/>
        <w:rPr>
          <w:rFonts w:ascii="Times New Roman" w:hAnsi="Times New Roman"/>
          <w:szCs w:val="24"/>
        </w:rPr>
      </w:pPr>
    </w:p>
    <w:p w14:paraId="4D252E0B" w14:textId="77777777" w:rsidR="009970F0" w:rsidRPr="00021AEF" w:rsidRDefault="009970F0" w:rsidP="009970F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21AEF">
        <w:rPr>
          <w:rFonts w:ascii="Times New Roman" w:hAnsi="Times New Roman"/>
          <w:b/>
          <w:sz w:val="28"/>
          <w:szCs w:val="28"/>
        </w:rPr>
        <w:t xml:space="preserve">Состав </w:t>
      </w:r>
      <w:r w:rsidR="001270DE">
        <w:rPr>
          <w:rFonts w:ascii="Times New Roman" w:hAnsi="Times New Roman"/>
          <w:b/>
          <w:sz w:val="28"/>
          <w:szCs w:val="28"/>
        </w:rPr>
        <w:t xml:space="preserve">Согласительного совета по проведению оценки регулирующего воздействия проектов нормативных правовых актов Таштагольского муниципального </w:t>
      </w:r>
      <w:r w:rsidR="004E29B2">
        <w:rPr>
          <w:rFonts w:ascii="Times New Roman" w:hAnsi="Times New Roman"/>
          <w:b/>
          <w:sz w:val="28"/>
          <w:szCs w:val="28"/>
        </w:rPr>
        <w:t>округа</w:t>
      </w:r>
      <w:r w:rsidR="001270DE">
        <w:rPr>
          <w:rFonts w:ascii="Times New Roman" w:hAnsi="Times New Roman"/>
          <w:b/>
          <w:sz w:val="28"/>
          <w:szCs w:val="28"/>
        </w:rPr>
        <w:t xml:space="preserve"> </w:t>
      </w:r>
    </w:p>
    <w:p w14:paraId="266431CA" w14:textId="77777777" w:rsidR="009970F0" w:rsidRDefault="009970F0" w:rsidP="009970F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CD6EB65" w14:textId="77777777" w:rsidR="009970F0" w:rsidRDefault="009970F0" w:rsidP="009970F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C1179CE" w14:textId="77777777" w:rsidR="004E29B2" w:rsidRPr="00437034" w:rsidRDefault="00437034" w:rsidP="004E29B2">
      <w:pPr>
        <w:rPr>
          <w:rFonts w:ascii="Times New Roman" w:hAnsi="Times New Roman"/>
          <w:sz w:val="28"/>
          <w:szCs w:val="28"/>
        </w:rPr>
      </w:pPr>
      <w:r w:rsidRPr="00437034">
        <w:rPr>
          <w:rFonts w:ascii="Times New Roman" w:hAnsi="Times New Roman"/>
          <w:sz w:val="28"/>
          <w:szCs w:val="28"/>
        </w:rPr>
        <w:t>Быков</w:t>
      </w:r>
      <w:r w:rsidR="004E29B2" w:rsidRPr="00437034">
        <w:rPr>
          <w:rFonts w:ascii="Times New Roman" w:hAnsi="Times New Roman"/>
          <w:sz w:val="28"/>
          <w:szCs w:val="28"/>
        </w:rPr>
        <w:t xml:space="preserve">           </w:t>
      </w:r>
      <w:r w:rsidRPr="00437034">
        <w:rPr>
          <w:rFonts w:ascii="Times New Roman" w:hAnsi="Times New Roman"/>
          <w:sz w:val="28"/>
          <w:szCs w:val="28"/>
        </w:rPr>
        <w:t xml:space="preserve">                       - </w:t>
      </w:r>
      <w:r w:rsidR="004E29B2" w:rsidRPr="00437034">
        <w:rPr>
          <w:rFonts w:ascii="Times New Roman" w:hAnsi="Times New Roman"/>
          <w:sz w:val="28"/>
          <w:szCs w:val="28"/>
        </w:rPr>
        <w:t xml:space="preserve"> заместитель Главы  Таштагольского</w:t>
      </w:r>
    </w:p>
    <w:p w14:paraId="157A8DE9" w14:textId="77777777" w:rsidR="004E29B2" w:rsidRPr="00437034" w:rsidRDefault="004E29B2" w:rsidP="004E29B2">
      <w:pPr>
        <w:rPr>
          <w:rFonts w:ascii="Times New Roman" w:hAnsi="Times New Roman"/>
          <w:sz w:val="28"/>
          <w:szCs w:val="28"/>
        </w:rPr>
      </w:pPr>
      <w:r w:rsidRPr="00437034">
        <w:rPr>
          <w:rFonts w:ascii="Times New Roman" w:hAnsi="Times New Roman"/>
          <w:sz w:val="28"/>
          <w:szCs w:val="28"/>
        </w:rPr>
        <w:t xml:space="preserve">Сергей </w:t>
      </w:r>
      <w:r w:rsidR="00437034" w:rsidRPr="00437034">
        <w:rPr>
          <w:rFonts w:ascii="Times New Roman" w:hAnsi="Times New Roman"/>
          <w:sz w:val="28"/>
          <w:szCs w:val="28"/>
        </w:rPr>
        <w:t>Валентинович</w:t>
      </w:r>
      <w:r w:rsidRPr="00437034">
        <w:rPr>
          <w:rFonts w:ascii="Times New Roman" w:hAnsi="Times New Roman"/>
          <w:sz w:val="28"/>
          <w:szCs w:val="28"/>
        </w:rPr>
        <w:t xml:space="preserve">           муниципального </w:t>
      </w:r>
      <w:r w:rsidR="00437034" w:rsidRPr="00437034">
        <w:rPr>
          <w:rFonts w:ascii="Times New Roman" w:hAnsi="Times New Roman"/>
          <w:sz w:val="28"/>
          <w:szCs w:val="28"/>
        </w:rPr>
        <w:t>округа</w:t>
      </w:r>
      <w:r w:rsidRPr="00437034">
        <w:rPr>
          <w:rFonts w:ascii="Times New Roman" w:hAnsi="Times New Roman"/>
          <w:sz w:val="28"/>
          <w:szCs w:val="28"/>
        </w:rPr>
        <w:t xml:space="preserve"> по экономике, </w:t>
      </w:r>
    </w:p>
    <w:p w14:paraId="19A2CE5B" w14:textId="77777777" w:rsidR="00437034" w:rsidRPr="00437034" w:rsidRDefault="00437034" w:rsidP="004E29B2">
      <w:pPr>
        <w:rPr>
          <w:rFonts w:ascii="Times New Roman" w:hAnsi="Times New Roman"/>
          <w:sz w:val="28"/>
          <w:szCs w:val="28"/>
        </w:rPr>
      </w:pPr>
      <w:r w:rsidRPr="00437034">
        <w:rPr>
          <w:rFonts w:ascii="Times New Roman" w:hAnsi="Times New Roman"/>
          <w:sz w:val="28"/>
          <w:szCs w:val="28"/>
        </w:rPr>
        <w:t xml:space="preserve">                                               промышленности, транспорту и связи,</w:t>
      </w:r>
    </w:p>
    <w:p w14:paraId="15D34111" w14:textId="77777777" w:rsidR="004E29B2" w:rsidRDefault="004E29B2" w:rsidP="004E29B2">
      <w:pPr>
        <w:rPr>
          <w:rFonts w:ascii="Times New Roman" w:hAnsi="Times New Roman"/>
          <w:sz w:val="28"/>
          <w:szCs w:val="28"/>
        </w:rPr>
      </w:pPr>
      <w:r w:rsidRPr="00437034">
        <w:rPr>
          <w:rFonts w:ascii="Times New Roman" w:hAnsi="Times New Roman"/>
          <w:sz w:val="28"/>
          <w:szCs w:val="28"/>
        </w:rPr>
        <w:t xml:space="preserve">                                               председатель  Совета;</w:t>
      </w:r>
    </w:p>
    <w:p w14:paraId="6473F201" w14:textId="77777777" w:rsidR="004E29B2" w:rsidRDefault="004E29B2" w:rsidP="004E29B2">
      <w:pPr>
        <w:rPr>
          <w:rFonts w:ascii="Times New Roman" w:hAnsi="Times New Roman"/>
          <w:sz w:val="28"/>
          <w:szCs w:val="28"/>
        </w:rPr>
      </w:pPr>
    </w:p>
    <w:p w14:paraId="4F17FF7B" w14:textId="77777777" w:rsidR="004E29B2" w:rsidRPr="00152202" w:rsidRDefault="004E29B2" w:rsidP="004E29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ыгин  </w:t>
      </w:r>
      <w:r w:rsidRPr="00152202">
        <w:rPr>
          <w:rFonts w:ascii="Times New Roman" w:hAnsi="Times New Roman"/>
          <w:sz w:val="28"/>
          <w:szCs w:val="28"/>
        </w:rPr>
        <w:t xml:space="preserve">                            </w:t>
      </w:r>
      <w:r w:rsidR="0045660D">
        <w:rPr>
          <w:rFonts w:ascii="Times New Roman" w:hAnsi="Times New Roman"/>
          <w:sz w:val="28"/>
          <w:szCs w:val="28"/>
        </w:rPr>
        <w:t xml:space="preserve"> </w:t>
      </w:r>
      <w:r w:rsidRPr="00152202">
        <w:rPr>
          <w:rFonts w:ascii="Times New Roman" w:hAnsi="Times New Roman"/>
          <w:sz w:val="28"/>
          <w:szCs w:val="28"/>
        </w:rPr>
        <w:t xml:space="preserve"> - заместитель Главы Таштагольского</w:t>
      </w:r>
    </w:p>
    <w:p w14:paraId="66B0F9D5" w14:textId="77777777" w:rsidR="004E29B2" w:rsidRPr="00152202" w:rsidRDefault="004E29B2" w:rsidP="004E29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ей  Серг</w:t>
      </w:r>
      <w:r w:rsidR="0045660D">
        <w:rPr>
          <w:rFonts w:ascii="Times New Roman" w:hAnsi="Times New Roman"/>
          <w:sz w:val="28"/>
          <w:szCs w:val="28"/>
        </w:rPr>
        <w:t>еевич</w:t>
      </w:r>
      <w:r w:rsidRPr="0015220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22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45660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2202">
        <w:rPr>
          <w:rFonts w:ascii="Times New Roman" w:hAnsi="Times New Roman"/>
          <w:sz w:val="28"/>
          <w:szCs w:val="28"/>
        </w:rPr>
        <w:t xml:space="preserve">муниципального </w:t>
      </w:r>
      <w:r w:rsidR="0045660D">
        <w:rPr>
          <w:rFonts w:ascii="Times New Roman" w:hAnsi="Times New Roman"/>
          <w:sz w:val="28"/>
          <w:szCs w:val="28"/>
        </w:rPr>
        <w:t>округа</w:t>
      </w:r>
      <w:r w:rsidRPr="00152202">
        <w:rPr>
          <w:rFonts w:ascii="Times New Roman" w:hAnsi="Times New Roman"/>
          <w:sz w:val="28"/>
          <w:szCs w:val="28"/>
        </w:rPr>
        <w:t xml:space="preserve"> по жилищно- </w:t>
      </w:r>
    </w:p>
    <w:p w14:paraId="2E6D4CA7" w14:textId="77777777" w:rsidR="004E29B2" w:rsidRPr="00152202" w:rsidRDefault="004E29B2" w:rsidP="004E29B2">
      <w:pPr>
        <w:rPr>
          <w:rFonts w:ascii="Times New Roman" w:hAnsi="Times New Roman"/>
          <w:sz w:val="28"/>
          <w:szCs w:val="28"/>
        </w:rPr>
      </w:pPr>
      <w:r w:rsidRPr="00152202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45660D">
        <w:rPr>
          <w:rFonts w:ascii="Times New Roman" w:hAnsi="Times New Roman"/>
          <w:sz w:val="28"/>
          <w:szCs w:val="28"/>
        </w:rPr>
        <w:t xml:space="preserve"> </w:t>
      </w:r>
      <w:r w:rsidRPr="00152202">
        <w:rPr>
          <w:rFonts w:ascii="Times New Roman" w:hAnsi="Times New Roman"/>
          <w:sz w:val="28"/>
          <w:szCs w:val="28"/>
        </w:rPr>
        <w:t xml:space="preserve">  коммунальному хозяйст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2202">
        <w:rPr>
          <w:rFonts w:ascii="Times New Roman" w:hAnsi="Times New Roman"/>
          <w:sz w:val="28"/>
          <w:szCs w:val="28"/>
        </w:rPr>
        <w:t xml:space="preserve">заместитель </w:t>
      </w:r>
    </w:p>
    <w:p w14:paraId="32226834" w14:textId="77777777" w:rsidR="004E29B2" w:rsidRDefault="004E29B2" w:rsidP="004E29B2">
      <w:pPr>
        <w:rPr>
          <w:rFonts w:ascii="Times New Roman" w:hAnsi="Times New Roman"/>
          <w:sz w:val="28"/>
          <w:szCs w:val="28"/>
        </w:rPr>
      </w:pPr>
      <w:r w:rsidRPr="00152202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45660D">
        <w:rPr>
          <w:rFonts w:ascii="Times New Roman" w:hAnsi="Times New Roman"/>
          <w:sz w:val="28"/>
          <w:szCs w:val="28"/>
        </w:rPr>
        <w:t xml:space="preserve"> </w:t>
      </w:r>
      <w:r w:rsidRPr="00152202">
        <w:rPr>
          <w:rFonts w:ascii="Times New Roman" w:hAnsi="Times New Roman"/>
          <w:sz w:val="28"/>
          <w:szCs w:val="28"/>
        </w:rPr>
        <w:t xml:space="preserve"> председателя </w:t>
      </w:r>
      <w:r>
        <w:rPr>
          <w:rFonts w:ascii="Times New Roman" w:hAnsi="Times New Roman"/>
          <w:sz w:val="28"/>
          <w:szCs w:val="28"/>
        </w:rPr>
        <w:t xml:space="preserve">Совета; </w:t>
      </w:r>
    </w:p>
    <w:p w14:paraId="6D045BF1" w14:textId="77777777" w:rsidR="004E29B2" w:rsidRDefault="004E29B2" w:rsidP="004E29B2">
      <w:pPr>
        <w:rPr>
          <w:rFonts w:ascii="Times New Roman" w:hAnsi="Times New Roman"/>
          <w:sz w:val="28"/>
          <w:szCs w:val="28"/>
        </w:rPr>
      </w:pPr>
    </w:p>
    <w:p w14:paraId="5B483093" w14:textId="77777777" w:rsidR="004E29B2" w:rsidRDefault="004E29B2" w:rsidP="004E29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рсова                                 -  начальник экономического отдела </w:t>
      </w:r>
      <w:proofErr w:type="spellStart"/>
      <w:r>
        <w:rPr>
          <w:rFonts w:ascii="Times New Roman" w:hAnsi="Times New Roman"/>
          <w:sz w:val="28"/>
          <w:szCs w:val="28"/>
        </w:rPr>
        <w:t>Админист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14:paraId="7B7C5356" w14:textId="77777777" w:rsidR="004E29B2" w:rsidRDefault="004E29B2" w:rsidP="004E29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ьга Федоровна                  рации Таштагольского муниципального  </w:t>
      </w:r>
    </w:p>
    <w:p w14:paraId="6B960592" w14:textId="77777777" w:rsidR="004E29B2" w:rsidRDefault="004E29B2" w:rsidP="004E29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45660D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, секретарь Совета;</w:t>
      </w:r>
    </w:p>
    <w:p w14:paraId="7560B1A4" w14:textId="77777777" w:rsidR="0045660D" w:rsidRDefault="0045660D" w:rsidP="004E29B2">
      <w:pPr>
        <w:rPr>
          <w:rFonts w:ascii="Times New Roman" w:hAnsi="Times New Roman"/>
          <w:sz w:val="28"/>
          <w:szCs w:val="28"/>
        </w:rPr>
      </w:pPr>
    </w:p>
    <w:p w14:paraId="198BC74F" w14:textId="77777777" w:rsidR="004E29B2" w:rsidRDefault="004E29B2" w:rsidP="004E29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Совета:</w:t>
      </w:r>
    </w:p>
    <w:p w14:paraId="2269D660" w14:textId="77777777" w:rsidR="004E29B2" w:rsidRDefault="004E29B2" w:rsidP="004E29B2">
      <w:pPr>
        <w:rPr>
          <w:rFonts w:ascii="Times New Roman" w:hAnsi="Times New Roman"/>
          <w:sz w:val="28"/>
          <w:szCs w:val="28"/>
        </w:rPr>
      </w:pPr>
    </w:p>
    <w:p w14:paraId="5151EEF3" w14:textId="77777777" w:rsidR="004E29B2" w:rsidRPr="00AC1FEC" w:rsidRDefault="004E29B2" w:rsidP="004E29B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FEC">
        <w:rPr>
          <w:rFonts w:ascii="Times New Roman" w:hAnsi="Times New Roman" w:cs="Times New Roman"/>
          <w:sz w:val="28"/>
          <w:szCs w:val="28"/>
        </w:rPr>
        <w:t xml:space="preserve"> Адыяк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- </w:t>
      </w:r>
      <w:r w:rsidRPr="00AC1FEC">
        <w:rPr>
          <w:rFonts w:ascii="Times New Roman" w:hAnsi="Times New Roman" w:cs="Times New Roman"/>
          <w:sz w:val="28"/>
          <w:szCs w:val="28"/>
        </w:rPr>
        <w:t xml:space="preserve">заместитель Главы Таштагольского </w:t>
      </w:r>
      <w:r>
        <w:rPr>
          <w:rFonts w:ascii="Times New Roman" w:hAnsi="Times New Roman" w:cs="Times New Roman"/>
          <w:sz w:val="28"/>
          <w:szCs w:val="28"/>
        </w:rPr>
        <w:t>муни-</w:t>
      </w:r>
    </w:p>
    <w:p w14:paraId="4F48C475" w14:textId="77777777" w:rsidR="004E29B2" w:rsidRDefault="004E29B2" w:rsidP="004E29B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C1FEC">
        <w:rPr>
          <w:rFonts w:ascii="Times New Roman" w:hAnsi="Times New Roman" w:cs="Times New Roman"/>
          <w:sz w:val="28"/>
          <w:szCs w:val="28"/>
        </w:rPr>
        <w:t xml:space="preserve">Сергей Владимирович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C1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660D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FEC">
        <w:rPr>
          <w:rFonts w:ascii="Times New Roman" w:hAnsi="Times New Roman" w:cs="Times New Roman"/>
          <w:sz w:val="28"/>
          <w:szCs w:val="28"/>
        </w:rPr>
        <w:t xml:space="preserve">по национа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п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14:paraId="35A590B9" w14:textId="77777777" w:rsidR="004E29B2" w:rsidRPr="00AC1FEC" w:rsidRDefault="004E29B2" w:rsidP="004E29B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AC1FEC">
        <w:rPr>
          <w:rFonts w:ascii="Times New Roman" w:hAnsi="Times New Roman" w:cs="Times New Roman"/>
          <w:sz w:val="28"/>
          <w:szCs w:val="28"/>
        </w:rPr>
        <w:t>рос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ADE957" w14:textId="77777777" w:rsidR="004E29B2" w:rsidRDefault="004E29B2" w:rsidP="004E29B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566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днева                            </w:t>
      </w:r>
      <w:r w:rsidR="0045660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- заместитель Главы Таштагольского муни-</w:t>
      </w:r>
    </w:p>
    <w:p w14:paraId="49DD8A2B" w14:textId="77777777" w:rsidR="004E29B2" w:rsidRDefault="004E29B2" w:rsidP="004E29B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566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Виктория Викторовна      </w:t>
      </w:r>
      <w:r w:rsidR="0045660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ип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5660D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по социальным вопросам;</w:t>
      </w:r>
    </w:p>
    <w:p w14:paraId="530A6C1C" w14:textId="77777777" w:rsidR="004E29B2" w:rsidRDefault="004E29B2" w:rsidP="004E29B2">
      <w:pPr>
        <w:ind w:firstLine="0"/>
        <w:rPr>
          <w:rFonts w:ascii="Times New Roman" w:hAnsi="Times New Roman"/>
          <w:sz w:val="28"/>
          <w:szCs w:val="28"/>
        </w:rPr>
      </w:pPr>
    </w:p>
    <w:p w14:paraId="51E25BDE" w14:textId="77777777" w:rsidR="004E29B2" w:rsidRPr="00B933A2" w:rsidRDefault="004E29B2" w:rsidP="004E29B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3EB2A7D" w14:textId="77777777" w:rsidR="004E29B2" w:rsidRPr="003E572C" w:rsidRDefault="004E29B2" w:rsidP="004E29B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анников                          </w:t>
      </w:r>
      <w:r w:rsidR="0045660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12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управлению </w:t>
      </w:r>
    </w:p>
    <w:p w14:paraId="1FC9EB42" w14:textId="77777777" w:rsidR="004E29B2" w:rsidRPr="003E572C" w:rsidRDefault="004E29B2" w:rsidP="004E29B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72C">
        <w:rPr>
          <w:rFonts w:ascii="Times New Roman" w:hAnsi="Times New Roman" w:cs="Times New Roman"/>
          <w:sz w:val="28"/>
          <w:szCs w:val="28"/>
        </w:rPr>
        <w:t xml:space="preserve">  </w:t>
      </w:r>
      <w:r w:rsidR="00456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силий Иванович     </w:t>
      </w:r>
      <w:r w:rsidRPr="003E572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660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60D">
        <w:rPr>
          <w:rFonts w:ascii="Times New Roman" w:hAnsi="Times New Roman" w:cs="Times New Roman"/>
          <w:sz w:val="28"/>
          <w:szCs w:val="28"/>
        </w:rPr>
        <w:t xml:space="preserve"> </w:t>
      </w:r>
      <w:r w:rsidR="00B12327">
        <w:rPr>
          <w:rFonts w:ascii="Times New Roman" w:hAnsi="Times New Roman" w:cs="Times New Roman"/>
          <w:sz w:val="28"/>
          <w:szCs w:val="28"/>
        </w:rPr>
        <w:t xml:space="preserve"> </w:t>
      </w:r>
      <w:r w:rsidRPr="003E572C">
        <w:rPr>
          <w:rFonts w:ascii="Times New Roman" w:hAnsi="Times New Roman" w:cs="Times New Roman"/>
          <w:sz w:val="28"/>
          <w:szCs w:val="28"/>
        </w:rPr>
        <w:t xml:space="preserve">муниципальным  имуществом </w:t>
      </w:r>
    </w:p>
    <w:p w14:paraId="2053018B" w14:textId="77777777" w:rsidR="004E29B2" w:rsidRPr="003E572C" w:rsidRDefault="004E29B2" w:rsidP="004E29B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5660D">
        <w:rPr>
          <w:rFonts w:ascii="Times New Roman" w:hAnsi="Times New Roman" w:cs="Times New Roman"/>
          <w:sz w:val="28"/>
          <w:szCs w:val="28"/>
        </w:rPr>
        <w:t xml:space="preserve">   </w:t>
      </w:r>
      <w:r w:rsidR="00B12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327">
        <w:rPr>
          <w:rFonts w:ascii="Times New Roman" w:hAnsi="Times New Roman" w:cs="Times New Roman"/>
          <w:sz w:val="28"/>
          <w:szCs w:val="28"/>
        </w:rPr>
        <w:t xml:space="preserve"> </w:t>
      </w:r>
      <w:r w:rsidRPr="003E572C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</w:t>
      </w:r>
      <w:r w:rsidR="0045660D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6EFEAC" w14:textId="77777777" w:rsidR="004E29B2" w:rsidRDefault="004E29B2" w:rsidP="004E29B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3E572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C2CE9C5" w14:textId="77777777" w:rsidR="004E29B2" w:rsidRPr="0085360A" w:rsidRDefault="004E29B2" w:rsidP="004E29B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72C">
        <w:rPr>
          <w:rFonts w:ascii="Times New Roman" w:hAnsi="Times New Roman" w:cs="Times New Roman"/>
          <w:sz w:val="28"/>
          <w:szCs w:val="28"/>
        </w:rPr>
        <w:t xml:space="preserve"> </w:t>
      </w:r>
      <w:r w:rsidR="00B12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327">
        <w:rPr>
          <w:rFonts w:ascii="Times New Roman" w:hAnsi="Times New Roman" w:cs="Times New Roman"/>
          <w:sz w:val="28"/>
          <w:szCs w:val="28"/>
        </w:rPr>
        <w:t>А</w:t>
      </w:r>
      <w:r w:rsidR="0010656D">
        <w:rPr>
          <w:rFonts w:ascii="Times New Roman" w:hAnsi="Times New Roman" w:cs="Times New Roman"/>
          <w:sz w:val="28"/>
          <w:szCs w:val="28"/>
        </w:rPr>
        <w:t>кбаралиева</w:t>
      </w:r>
      <w:proofErr w:type="spellEnd"/>
      <w:r w:rsidR="00B12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327">
        <w:rPr>
          <w:rFonts w:ascii="Times New Roman" w:hAnsi="Times New Roman" w:cs="Times New Roman"/>
          <w:sz w:val="28"/>
          <w:szCs w:val="28"/>
        </w:rPr>
        <w:t xml:space="preserve">    </w:t>
      </w:r>
      <w:r w:rsidRPr="0085360A">
        <w:rPr>
          <w:rFonts w:ascii="Times New Roman" w:hAnsi="Times New Roman" w:cs="Times New Roman"/>
          <w:sz w:val="28"/>
          <w:szCs w:val="28"/>
        </w:rPr>
        <w:t xml:space="preserve">    </w:t>
      </w:r>
      <w:r w:rsidR="00B12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5360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60A">
        <w:rPr>
          <w:rFonts w:ascii="Times New Roman" w:hAnsi="Times New Roman" w:cs="Times New Roman"/>
          <w:sz w:val="28"/>
          <w:szCs w:val="28"/>
        </w:rPr>
        <w:t xml:space="preserve">  </w:t>
      </w:r>
      <w:r w:rsidRPr="00F40A5C">
        <w:rPr>
          <w:rFonts w:ascii="Times New Roman" w:hAnsi="Times New Roman" w:cs="Times New Roman"/>
          <w:sz w:val="28"/>
          <w:szCs w:val="28"/>
        </w:rPr>
        <w:t>- начальник</w:t>
      </w:r>
      <w:r w:rsidRPr="0085360A">
        <w:rPr>
          <w:rFonts w:ascii="Times New Roman" w:hAnsi="Times New Roman" w:cs="Times New Roman"/>
          <w:sz w:val="28"/>
          <w:szCs w:val="28"/>
        </w:rPr>
        <w:t xml:space="preserve"> юридического отдел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60A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421109E0" w14:textId="77777777" w:rsidR="004E29B2" w:rsidRPr="0085360A" w:rsidRDefault="004E29B2" w:rsidP="004E29B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327">
        <w:rPr>
          <w:rFonts w:ascii="Times New Roman" w:hAnsi="Times New Roman" w:cs="Times New Roman"/>
          <w:sz w:val="28"/>
          <w:szCs w:val="28"/>
        </w:rPr>
        <w:t xml:space="preserve"> </w:t>
      </w:r>
      <w:r w:rsidR="00C12DA3">
        <w:rPr>
          <w:rFonts w:ascii="Times New Roman" w:hAnsi="Times New Roman" w:cs="Times New Roman"/>
          <w:sz w:val="28"/>
          <w:szCs w:val="28"/>
        </w:rPr>
        <w:t xml:space="preserve">Алина </w:t>
      </w:r>
      <w:proofErr w:type="spellStart"/>
      <w:r w:rsidR="00C12DA3">
        <w:rPr>
          <w:rFonts w:ascii="Times New Roman" w:hAnsi="Times New Roman" w:cs="Times New Roman"/>
          <w:sz w:val="28"/>
          <w:szCs w:val="28"/>
        </w:rPr>
        <w:t>Саид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60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7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60A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</w:t>
      </w:r>
      <w:r w:rsidR="004C78B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B4B204" w14:textId="77777777" w:rsidR="004E29B2" w:rsidRPr="0085360A" w:rsidRDefault="004E29B2" w:rsidP="004E29B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91DFC8D" w14:textId="77777777" w:rsidR="004E29B2" w:rsidRDefault="004C78B6" w:rsidP="004E29B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Кеч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E29B2">
        <w:rPr>
          <w:rFonts w:ascii="Times New Roman" w:hAnsi="Times New Roman"/>
          <w:sz w:val="28"/>
          <w:szCs w:val="28"/>
        </w:rPr>
        <w:t xml:space="preserve">                         - начальник отдела поддержки  малого и сред-</w:t>
      </w:r>
    </w:p>
    <w:p w14:paraId="5E6E706F" w14:textId="77777777" w:rsidR="004E29B2" w:rsidRDefault="004E29B2" w:rsidP="004E29B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C78B6">
        <w:rPr>
          <w:rFonts w:ascii="Times New Roman" w:hAnsi="Times New Roman"/>
          <w:sz w:val="28"/>
          <w:szCs w:val="28"/>
        </w:rPr>
        <w:t xml:space="preserve"> Ксения </w:t>
      </w:r>
      <w:r w:rsidR="00437034">
        <w:rPr>
          <w:rFonts w:ascii="Times New Roman" w:hAnsi="Times New Roman"/>
          <w:sz w:val="28"/>
          <w:szCs w:val="28"/>
        </w:rPr>
        <w:t>Михайловна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22179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него бизнеса Администрации  Таштагольского    </w:t>
      </w:r>
    </w:p>
    <w:p w14:paraId="4DDC298A" w14:textId="77777777" w:rsidR="004E29B2" w:rsidRDefault="004E29B2" w:rsidP="004E29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22179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221791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;</w:t>
      </w:r>
    </w:p>
    <w:p w14:paraId="12327D76" w14:textId="77777777" w:rsidR="004C6BC3" w:rsidRDefault="004C6BC3" w:rsidP="004E29B2">
      <w:pPr>
        <w:rPr>
          <w:rFonts w:ascii="Times New Roman" w:hAnsi="Times New Roman"/>
          <w:sz w:val="28"/>
          <w:szCs w:val="28"/>
        </w:rPr>
      </w:pPr>
    </w:p>
    <w:p w14:paraId="3603C1AE" w14:textId="77777777" w:rsidR="004E29B2" w:rsidRPr="00010528" w:rsidRDefault="004E29B2" w:rsidP="004E29B2">
      <w:pPr>
        <w:ind w:firstLine="0"/>
        <w:rPr>
          <w:rFonts w:ascii="Times New Roman" w:hAnsi="Times New Roman"/>
          <w:sz w:val="28"/>
          <w:szCs w:val="28"/>
        </w:rPr>
      </w:pPr>
      <w:r w:rsidRPr="001A6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0528">
        <w:rPr>
          <w:rFonts w:ascii="Times New Roman" w:hAnsi="Times New Roman"/>
          <w:sz w:val="28"/>
          <w:szCs w:val="28"/>
        </w:rPr>
        <w:t xml:space="preserve">Абдураимова                   - </w:t>
      </w:r>
      <w:r w:rsidR="00010528">
        <w:rPr>
          <w:rFonts w:ascii="Times New Roman" w:hAnsi="Times New Roman"/>
          <w:sz w:val="28"/>
          <w:szCs w:val="28"/>
        </w:rPr>
        <w:t xml:space="preserve"> </w:t>
      </w:r>
      <w:r w:rsidRPr="00010528">
        <w:rPr>
          <w:rFonts w:ascii="Times New Roman" w:hAnsi="Times New Roman"/>
          <w:sz w:val="28"/>
          <w:szCs w:val="28"/>
        </w:rPr>
        <w:t>председатель Совета по поддержке и развитию</w:t>
      </w:r>
    </w:p>
    <w:p w14:paraId="4929F153" w14:textId="77777777" w:rsidR="004E29B2" w:rsidRPr="00010528" w:rsidRDefault="00221791" w:rsidP="004E29B2">
      <w:pPr>
        <w:ind w:firstLine="0"/>
        <w:rPr>
          <w:rFonts w:ascii="Times New Roman" w:hAnsi="Times New Roman"/>
          <w:sz w:val="28"/>
          <w:szCs w:val="28"/>
        </w:rPr>
      </w:pPr>
      <w:r w:rsidRPr="00010528">
        <w:rPr>
          <w:rFonts w:ascii="Times New Roman" w:hAnsi="Times New Roman"/>
          <w:sz w:val="28"/>
          <w:szCs w:val="28"/>
        </w:rPr>
        <w:t xml:space="preserve"> </w:t>
      </w:r>
      <w:r w:rsidR="004E29B2" w:rsidRPr="00010528">
        <w:rPr>
          <w:rFonts w:ascii="Times New Roman" w:hAnsi="Times New Roman"/>
          <w:sz w:val="28"/>
          <w:szCs w:val="28"/>
        </w:rPr>
        <w:t xml:space="preserve"> Светлана Юрьевна            </w:t>
      </w:r>
      <w:r w:rsidR="00010528">
        <w:rPr>
          <w:rFonts w:ascii="Times New Roman" w:hAnsi="Times New Roman"/>
          <w:sz w:val="28"/>
          <w:szCs w:val="28"/>
        </w:rPr>
        <w:t xml:space="preserve"> </w:t>
      </w:r>
      <w:r w:rsidR="004E29B2" w:rsidRPr="00010528">
        <w:rPr>
          <w:rFonts w:ascii="Times New Roman" w:hAnsi="Times New Roman"/>
          <w:sz w:val="28"/>
          <w:szCs w:val="28"/>
        </w:rPr>
        <w:t xml:space="preserve"> малого и среднего предпринимательства,     </w:t>
      </w:r>
    </w:p>
    <w:p w14:paraId="691BD112" w14:textId="77777777" w:rsidR="004E29B2" w:rsidRPr="00010528" w:rsidRDefault="004E29B2" w:rsidP="004E29B2">
      <w:pPr>
        <w:ind w:firstLine="0"/>
        <w:rPr>
          <w:rFonts w:ascii="Times New Roman" w:hAnsi="Times New Roman"/>
          <w:sz w:val="28"/>
          <w:szCs w:val="28"/>
        </w:rPr>
      </w:pPr>
      <w:r w:rsidRPr="00010528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010528">
        <w:rPr>
          <w:rFonts w:ascii="Times New Roman" w:hAnsi="Times New Roman"/>
          <w:sz w:val="28"/>
          <w:szCs w:val="28"/>
        </w:rPr>
        <w:t xml:space="preserve"> </w:t>
      </w:r>
      <w:r w:rsidRPr="00010528">
        <w:rPr>
          <w:rFonts w:ascii="Times New Roman" w:hAnsi="Times New Roman"/>
          <w:sz w:val="28"/>
          <w:szCs w:val="28"/>
        </w:rPr>
        <w:t xml:space="preserve">директор ООО «Тари» </w:t>
      </w:r>
    </w:p>
    <w:p w14:paraId="6B308A29" w14:textId="77777777" w:rsidR="004E29B2" w:rsidRDefault="004E29B2" w:rsidP="004E29B2">
      <w:pPr>
        <w:ind w:firstLine="0"/>
        <w:rPr>
          <w:rFonts w:ascii="Times New Roman" w:hAnsi="Times New Roman"/>
          <w:sz w:val="28"/>
          <w:szCs w:val="28"/>
        </w:rPr>
      </w:pPr>
      <w:r w:rsidRPr="00010528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010528">
        <w:rPr>
          <w:rFonts w:ascii="Times New Roman" w:hAnsi="Times New Roman"/>
          <w:sz w:val="28"/>
          <w:szCs w:val="28"/>
        </w:rPr>
        <w:t xml:space="preserve"> </w:t>
      </w:r>
      <w:r w:rsidRPr="00010528">
        <w:rPr>
          <w:rFonts w:ascii="Times New Roman" w:hAnsi="Times New Roman"/>
          <w:sz w:val="28"/>
          <w:szCs w:val="28"/>
        </w:rPr>
        <w:t xml:space="preserve">    (по согласованию);</w:t>
      </w:r>
    </w:p>
    <w:p w14:paraId="403132F1" w14:textId="77777777" w:rsidR="004C6BC3" w:rsidRPr="00010528" w:rsidRDefault="004C6BC3" w:rsidP="004E29B2">
      <w:pPr>
        <w:ind w:firstLine="0"/>
        <w:rPr>
          <w:rFonts w:ascii="Times New Roman" w:hAnsi="Times New Roman"/>
          <w:sz w:val="28"/>
          <w:szCs w:val="28"/>
        </w:rPr>
      </w:pPr>
    </w:p>
    <w:p w14:paraId="3A7C1EB1" w14:textId="77777777" w:rsidR="004E29B2" w:rsidRPr="00C70891" w:rsidRDefault="004E29B2" w:rsidP="004E29B2">
      <w:pPr>
        <w:ind w:firstLine="0"/>
        <w:rPr>
          <w:rFonts w:ascii="Times New Roman" w:hAnsi="Times New Roman"/>
          <w:sz w:val="28"/>
          <w:szCs w:val="28"/>
        </w:rPr>
      </w:pPr>
      <w:r w:rsidRPr="00C70891">
        <w:rPr>
          <w:rFonts w:ascii="Times New Roman" w:hAnsi="Times New Roman"/>
          <w:sz w:val="28"/>
          <w:szCs w:val="28"/>
        </w:rPr>
        <w:t xml:space="preserve"> </w:t>
      </w:r>
      <w:r w:rsidR="00E049D5" w:rsidRPr="00C708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891">
        <w:rPr>
          <w:rFonts w:ascii="Times New Roman" w:hAnsi="Times New Roman"/>
          <w:sz w:val="28"/>
          <w:szCs w:val="28"/>
        </w:rPr>
        <w:t>Шипеева</w:t>
      </w:r>
      <w:proofErr w:type="spellEnd"/>
      <w:r w:rsidRPr="00C70891">
        <w:rPr>
          <w:rFonts w:ascii="Times New Roman" w:hAnsi="Times New Roman"/>
          <w:sz w:val="28"/>
          <w:szCs w:val="28"/>
        </w:rPr>
        <w:t xml:space="preserve">                            -  индивидуальный предприниматель</w:t>
      </w:r>
    </w:p>
    <w:p w14:paraId="46B24FA8" w14:textId="77777777" w:rsidR="004E29B2" w:rsidRDefault="004E29B2" w:rsidP="004E29B2">
      <w:pPr>
        <w:ind w:firstLine="0"/>
        <w:rPr>
          <w:rFonts w:ascii="Times New Roman" w:hAnsi="Times New Roman"/>
          <w:sz w:val="28"/>
          <w:szCs w:val="28"/>
        </w:rPr>
      </w:pPr>
      <w:r w:rsidRPr="00C70891">
        <w:rPr>
          <w:rFonts w:ascii="Times New Roman" w:hAnsi="Times New Roman"/>
          <w:sz w:val="28"/>
          <w:szCs w:val="28"/>
        </w:rPr>
        <w:t xml:space="preserve"> </w:t>
      </w:r>
      <w:r w:rsidR="00E049D5" w:rsidRPr="00C70891">
        <w:rPr>
          <w:rFonts w:ascii="Times New Roman" w:hAnsi="Times New Roman"/>
          <w:sz w:val="28"/>
          <w:szCs w:val="28"/>
        </w:rPr>
        <w:t xml:space="preserve"> </w:t>
      </w:r>
      <w:r w:rsidRPr="00C70891">
        <w:rPr>
          <w:rFonts w:ascii="Times New Roman" w:hAnsi="Times New Roman"/>
          <w:sz w:val="28"/>
          <w:szCs w:val="28"/>
        </w:rPr>
        <w:t>Наталья Михайловна          (по согласованию)</w:t>
      </w:r>
    </w:p>
    <w:p w14:paraId="41A6B453" w14:textId="77777777" w:rsidR="004E29B2" w:rsidRDefault="004E29B2" w:rsidP="004E29B2">
      <w:pPr>
        <w:rPr>
          <w:rFonts w:ascii="Times New Roman" w:hAnsi="Times New Roman"/>
          <w:sz w:val="28"/>
          <w:szCs w:val="28"/>
        </w:rPr>
      </w:pPr>
    </w:p>
    <w:p w14:paraId="3360BB41" w14:textId="77777777" w:rsidR="004B196C" w:rsidRDefault="004B196C" w:rsidP="004E29B2">
      <w:pPr>
        <w:rPr>
          <w:rFonts w:ascii="Times New Roman" w:hAnsi="Times New Roman"/>
          <w:sz w:val="28"/>
          <w:szCs w:val="28"/>
        </w:rPr>
      </w:pPr>
    </w:p>
    <w:p w14:paraId="20FC840F" w14:textId="77777777" w:rsidR="004B196C" w:rsidRDefault="004B196C" w:rsidP="004E29B2">
      <w:pPr>
        <w:rPr>
          <w:rFonts w:ascii="Times New Roman" w:hAnsi="Times New Roman"/>
          <w:sz w:val="28"/>
          <w:szCs w:val="28"/>
        </w:rPr>
      </w:pPr>
    </w:p>
    <w:p w14:paraId="1262E5F4" w14:textId="77777777" w:rsidR="004B196C" w:rsidRDefault="004B196C" w:rsidP="004E29B2">
      <w:pPr>
        <w:rPr>
          <w:rFonts w:ascii="Times New Roman" w:hAnsi="Times New Roman"/>
          <w:sz w:val="28"/>
          <w:szCs w:val="28"/>
        </w:rPr>
      </w:pPr>
    </w:p>
    <w:p w14:paraId="771C8573" w14:textId="77777777" w:rsidR="004B196C" w:rsidRDefault="004B196C" w:rsidP="004E29B2">
      <w:pPr>
        <w:rPr>
          <w:rFonts w:ascii="Times New Roman" w:hAnsi="Times New Roman"/>
          <w:sz w:val="28"/>
          <w:szCs w:val="28"/>
        </w:rPr>
      </w:pPr>
    </w:p>
    <w:p w14:paraId="1C387561" w14:textId="77777777" w:rsidR="0032789C" w:rsidRDefault="0032789C" w:rsidP="004E29B2">
      <w:pPr>
        <w:rPr>
          <w:rFonts w:ascii="Times New Roman" w:hAnsi="Times New Roman"/>
          <w:sz w:val="28"/>
          <w:szCs w:val="28"/>
        </w:rPr>
      </w:pPr>
    </w:p>
    <w:p w14:paraId="3CFBD398" w14:textId="77777777" w:rsidR="0032789C" w:rsidRDefault="0032789C" w:rsidP="004E29B2">
      <w:pPr>
        <w:rPr>
          <w:rFonts w:ascii="Times New Roman" w:hAnsi="Times New Roman"/>
          <w:sz w:val="28"/>
          <w:szCs w:val="28"/>
        </w:rPr>
      </w:pPr>
    </w:p>
    <w:p w14:paraId="23F14164" w14:textId="77777777" w:rsidR="0032789C" w:rsidRDefault="0032789C" w:rsidP="004E29B2">
      <w:pPr>
        <w:rPr>
          <w:rFonts w:ascii="Times New Roman" w:hAnsi="Times New Roman"/>
          <w:sz w:val="28"/>
          <w:szCs w:val="28"/>
        </w:rPr>
      </w:pPr>
    </w:p>
    <w:p w14:paraId="796664A1" w14:textId="77777777" w:rsidR="0032789C" w:rsidRDefault="0032789C" w:rsidP="004E29B2">
      <w:pPr>
        <w:rPr>
          <w:rFonts w:ascii="Times New Roman" w:hAnsi="Times New Roman"/>
          <w:sz w:val="28"/>
          <w:szCs w:val="28"/>
        </w:rPr>
      </w:pPr>
    </w:p>
    <w:p w14:paraId="682F6361" w14:textId="77777777" w:rsidR="0032789C" w:rsidRDefault="0032789C" w:rsidP="004E29B2">
      <w:pPr>
        <w:rPr>
          <w:rFonts w:ascii="Times New Roman" w:hAnsi="Times New Roman"/>
          <w:sz w:val="28"/>
          <w:szCs w:val="28"/>
        </w:rPr>
      </w:pPr>
    </w:p>
    <w:p w14:paraId="7D0479D8" w14:textId="77777777" w:rsidR="0032789C" w:rsidRDefault="0032789C" w:rsidP="004E29B2">
      <w:pPr>
        <w:rPr>
          <w:rFonts w:ascii="Times New Roman" w:hAnsi="Times New Roman"/>
          <w:sz w:val="28"/>
          <w:szCs w:val="28"/>
        </w:rPr>
      </w:pPr>
    </w:p>
    <w:p w14:paraId="2FC34C1B" w14:textId="77777777" w:rsidR="0032789C" w:rsidRDefault="0032789C" w:rsidP="004E29B2">
      <w:pPr>
        <w:rPr>
          <w:rFonts w:ascii="Times New Roman" w:hAnsi="Times New Roman"/>
          <w:sz w:val="28"/>
          <w:szCs w:val="28"/>
        </w:rPr>
      </w:pPr>
    </w:p>
    <w:p w14:paraId="724B6C5E" w14:textId="77777777" w:rsidR="0032789C" w:rsidRDefault="0032789C" w:rsidP="004E29B2">
      <w:pPr>
        <w:rPr>
          <w:rFonts w:ascii="Times New Roman" w:hAnsi="Times New Roman"/>
          <w:sz w:val="28"/>
          <w:szCs w:val="28"/>
        </w:rPr>
      </w:pPr>
    </w:p>
    <w:p w14:paraId="528933B4" w14:textId="77777777" w:rsidR="00167082" w:rsidRPr="00E00105" w:rsidRDefault="00167082" w:rsidP="00167082">
      <w:pPr>
        <w:jc w:val="right"/>
        <w:rPr>
          <w:rFonts w:ascii="Times New Roman" w:hAnsi="Times New Roman"/>
          <w:szCs w:val="24"/>
        </w:rPr>
      </w:pPr>
      <w:r w:rsidRPr="00E00105">
        <w:rPr>
          <w:rFonts w:ascii="Times New Roman" w:hAnsi="Times New Roman"/>
          <w:szCs w:val="24"/>
        </w:rPr>
        <w:lastRenderedPageBreak/>
        <w:t>Приложение №</w:t>
      </w:r>
      <w:r w:rsidR="00DD3D46">
        <w:rPr>
          <w:rFonts w:ascii="Times New Roman" w:hAnsi="Times New Roman"/>
          <w:szCs w:val="24"/>
        </w:rPr>
        <w:t>2</w:t>
      </w:r>
    </w:p>
    <w:p w14:paraId="74916D69" w14:textId="77777777" w:rsidR="00167082" w:rsidRPr="00E00105" w:rsidRDefault="00167082" w:rsidP="00167082">
      <w:pPr>
        <w:jc w:val="right"/>
        <w:rPr>
          <w:rFonts w:ascii="Times New Roman" w:hAnsi="Times New Roman"/>
          <w:szCs w:val="24"/>
        </w:rPr>
      </w:pPr>
      <w:r w:rsidRPr="00E00105">
        <w:rPr>
          <w:rFonts w:ascii="Times New Roman" w:hAnsi="Times New Roman"/>
          <w:szCs w:val="24"/>
        </w:rPr>
        <w:t xml:space="preserve">                                </w:t>
      </w:r>
      <w:r>
        <w:rPr>
          <w:rFonts w:ascii="Times New Roman" w:hAnsi="Times New Roman"/>
          <w:szCs w:val="24"/>
        </w:rPr>
        <w:t xml:space="preserve">                              </w:t>
      </w:r>
      <w:r w:rsidRPr="00E00105">
        <w:rPr>
          <w:rFonts w:ascii="Times New Roman" w:hAnsi="Times New Roman"/>
          <w:szCs w:val="24"/>
        </w:rPr>
        <w:t xml:space="preserve">к постановлению Администрации    </w:t>
      </w:r>
    </w:p>
    <w:p w14:paraId="0A1F3A00" w14:textId="77777777" w:rsidR="00167082" w:rsidRPr="00E00105" w:rsidRDefault="00167082" w:rsidP="00167082">
      <w:pPr>
        <w:jc w:val="right"/>
        <w:rPr>
          <w:rFonts w:ascii="Times New Roman" w:hAnsi="Times New Roman"/>
          <w:szCs w:val="24"/>
        </w:rPr>
      </w:pPr>
      <w:r w:rsidRPr="00E00105">
        <w:rPr>
          <w:rFonts w:ascii="Times New Roman" w:hAnsi="Times New Roman"/>
          <w:szCs w:val="24"/>
        </w:rPr>
        <w:t xml:space="preserve">                                                                Таштагольского муниципального </w:t>
      </w:r>
    </w:p>
    <w:p w14:paraId="6B00D85B" w14:textId="77777777" w:rsidR="00167082" w:rsidRDefault="00167082" w:rsidP="00167082">
      <w:pPr>
        <w:jc w:val="right"/>
        <w:rPr>
          <w:rFonts w:ascii="Times New Roman" w:hAnsi="Times New Roman"/>
          <w:szCs w:val="24"/>
        </w:rPr>
      </w:pPr>
      <w:r w:rsidRPr="00E00105">
        <w:rPr>
          <w:rFonts w:ascii="Times New Roman" w:hAnsi="Times New Roman"/>
          <w:szCs w:val="24"/>
        </w:rPr>
        <w:t xml:space="preserve">                                                                </w:t>
      </w:r>
      <w:r w:rsidR="00EC3A5D">
        <w:rPr>
          <w:rFonts w:ascii="Times New Roman" w:hAnsi="Times New Roman"/>
          <w:szCs w:val="24"/>
        </w:rPr>
        <w:t>округа</w:t>
      </w:r>
    </w:p>
    <w:p w14:paraId="1A790A68" w14:textId="77777777" w:rsidR="009D77A7" w:rsidRPr="00EC3A5D" w:rsidRDefault="009D77A7" w:rsidP="009D77A7">
      <w:pPr>
        <w:ind w:left="397"/>
        <w:jc w:val="right"/>
        <w:rPr>
          <w:rFonts w:ascii="Times New Roman" w:hAnsi="Times New Roman"/>
          <w:szCs w:val="24"/>
        </w:rPr>
      </w:pPr>
      <w:r w:rsidRPr="00EC3A5D">
        <w:rPr>
          <w:rFonts w:ascii="Times New Roman" w:hAnsi="Times New Roman"/>
          <w:szCs w:val="24"/>
        </w:rPr>
        <w:t xml:space="preserve">от </w:t>
      </w:r>
      <w:proofErr w:type="gramStart"/>
      <w:r w:rsidRPr="00EC3A5D">
        <w:rPr>
          <w:rFonts w:ascii="Times New Roman" w:hAnsi="Times New Roman"/>
          <w:szCs w:val="24"/>
        </w:rPr>
        <w:t>«</w:t>
      </w:r>
      <w:r w:rsidR="00EC3A5D" w:rsidRPr="00EC3A5D">
        <w:rPr>
          <w:rFonts w:ascii="Times New Roman" w:hAnsi="Times New Roman"/>
          <w:szCs w:val="24"/>
        </w:rPr>
        <w:t xml:space="preserve">    </w:t>
      </w:r>
      <w:r w:rsidRPr="00EC3A5D">
        <w:rPr>
          <w:rFonts w:ascii="Times New Roman" w:hAnsi="Times New Roman"/>
          <w:szCs w:val="24"/>
        </w:rPr>
        <w:t>»</w:t>
      </w:r>
      <w:proofErr w:type="gramEnd"/>
      <w:r w:rsidRPr="00EC3A5D">
        <w:rPr>
          <w:rFonts w:ascii="Times New Roman" w:hAnsi="Times New Roman"/>
          <w:szCs w:val="24"/>
        </w:rPr>
        <w:t xml:space="preserve"> </w:t>
      </w:r>
      <w:r w:rsidR="00EC3A5D" w:rsidRPr="00EC3A5D">
        <w:rPr>
          <w:rFonts w:ascii="Times New Roman" w:hAnsi="Times New Roman"/>
          <w:szCs w:val="24"/>
        </w:rPr>
        <w:t xml:space="preserve">  </w:t>
      </w:r>
      <w:r w:rsidR="00C265DF">
        <w:rPr>
          <w:rFonts w:ascii="Times New Roman" w:hAnsi="Times New Roman"/>
          <w:szCs w:val="24"/>
        </w:rPr>
        <w:t xml:space="preserve">        </w:t>
      </w:r>
      <w:r w:rsidR="00B919AB">
        <w:rPr>
          <w:rFonts w:ascii="Times New Roman" w:hAnsi="Times New Roman"/>
          <w:szCs w:val="24"/>
        </w:rPr>
        <w:t xml:space="preserve"> </w:t>
      </w:r>
      <w:r w:rsidR="00C265DF">
        <w:rPr>
          <w:rFonts w:ascii="Times New Roman" w:hAnsi="Times New Roman"/>
          <w:szCs w:val="24"/>
        </w:rPr>
        <w:t xml:space="preserve">    </w:t>
      </w:r>
      <w:r w:rsidR="00EC3A5D" w:rsidRPr="00EC3A5D">
        <w:rPr>
          <w:rFonts w:ascii="Times New Roman" w:hAnsi="Times New Roman"/>
          <w:szCs w:val="24"/>
        </w:rPr>
        <w:t xml:space="preserve">    </w:t>
      </w:r>
      <w:r w:rsidRPr="00EC3A5D">
        <w:rPr>
          <w:rFonts w:ascii="Times New Roman" w:hAnsi="Times New Roman"/>
          <w:szCs w:val="24"/>
        </w:rPr>
        <w:t xml:space="preserve">  </w:t>
      </w:r>
      <w:proofErr w:type="gramStart"/>
      <w:r w:rsidRPr="00EC3A5D">
        <w:rPr>
          <w:rFonts w:ascii="Times New Roman" w:hAnsi="Times New Roman"/>
          <w:szCs w:val="24"/>
        </w:rPr>
        <w:t>202</w:t>
      </w:r>
      <w:r w:rsidR="00EC3A5D" w:rsidRPr="00EC3A5D">
        <w:rPr>
          <w:rFonts w:ascii="Times New Roman" w:hAnsi="Times New Roman"/>
          <w:szCs w:val="24"/>
        </w:rPr>
        <w:t>6</w:t>
      </w:r>
      <w:r w:rsidRPr="00EC3A5D">
        <w:rPr>
          <w:rFonts w:ascii="Times New Roman" w:hAnsi="Times New Roman"/>
          <w:szCs w:val="24"/>
        </w:rPr>
        <w:t xml:space="preserve">  №</w:t>
      </w:r>
      <w:proofErr w:type="gramEnd"/>
      <w:r w:rsidRPr="00EC3A5D">
        <w:rPr>
          <w:rFonts w:ascii="Times New Roman" w:hAnsi="Times New Roman"/>
          <w:szCs w:val="24"/>
        </w:rPr>
        <w:t xml:space="preserve"> </w:t>
      </w:r>
      <w:r w:rsidR="00EC3A5D" w:rsidRPr="00EC3A5D">
        <w:rPr>
          <w:rFonts w:ascii="Times New Roman" w:hAnsi="Times New Roman"/>
          <w:szCs w:val="24"/>
        </w:rPr>
        <w:t xml:space="preserve">      </w:t>
      </w:r>
      <w:r w:rsidRPr="00EC3A5D">
        <w:rPr>
          <w:rFonts w:ascii="Times New Roman" w:hAnsi="Times New Roman"/>
          <w:szCs w:val="24"/>
        </w:rPr>
        <w:t xml:space="preserve">-п        </w:t>
      </w:r>
    </w:p>
    <w:p w14:paraId="3090E843" w14:textId="77777777" w:rsidR="00D31B73" w:rsidRDefault="00D31B73" w:rsidP="000F4ADB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14:paraId="422B19D2" w14:textId="77777777" w:rsidR="00D31B73" w:rsidRDefault="00D31B73" w:rsidP="000F4ADB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14:paraId="0A8A7212" w14:textId="77777777" w:rsidR="00D31B73" w:rsidRDefault="00D31B73" w:rsidP="000F4ADB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14:paraId="7C46DBC6" w14:textId="77777777" w:rsidR="00D31B73" w:rsidRDefault="00D31B73" w:rsidP="000F4ADB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14:paraId="456A46D2" w14:textId="77777777" w:rsidR="00D31B73" w:rsidRDefault="00207C3C" w:rsidP="00207C3C">
      <w:pPr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14:paraId="192BC4ED" w14:textId="77777777" w:rsidR="00D31B73" w:rsidRDefault="00207C3C" w:rsidP="00207C3C">
      <w:pPr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огласительном совете по проведению оценки регулирующего воздействия проектов нормативных правовых актов Таштагольского муниципального </w:t>
      </w:r>
      <w:r w:rsidR="00EC3A5D">
        <w:rPr>
          <w:rFonts w:ascii="Times New Roman" w:hAnsi="Times New Roman"/>
          <w:b/>
          <w:sz w:val="28"/>
          <w:szCs w:val="28"/>
        </w:rPr>
        <w:t>округа</w:t>
      </w:r>
    </w:p>
    <w:p w14:paraId="3F2E7B62" w14:textId="77777777" w:rsidR="00D31B73" w:rsidRDefault="00D31B73" w:rsidP="000F4ADB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14:paraId="75403CC9" w14:textId="77777777" w:rsidR="002E650E" w:rsidRDefault="002E650E" w:rsidP="000F4ADB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14:paraId="3C68D139" w14:textId="77777777" w:rsidR="002E650E" w:rsidRDefault="008F7A9F" w:rsidP="008F7A9F">
      <w:pPr>
        <w:pStyle w:val="a7"/>
        <w:spacing w:before="0" w:line="276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</w:t>
      </w:r>
      <w:r w:rsidR="002E650E" w:rsidRPr="002E650E">
        <w:rPr>
          <w:rFonts w:ascii="Times New Roman" w:hAnsi="Times New Roman"/>
          <w:sz w:val="28"/>
          <w:szCs w:val="28"/>
        </w:rPr>
        <w:t xml:space="preserve">Согласительный совет по проведению </w:t>
      </w:r>
      <w:r w:rsidR="002E650E">
        <w:rPr>
          <w:rFonts w:ascii="Times New Roman" w:hAnsi="Times New Roman"/>
          <w:sz w:val="28"/>
          <w:szCs w:val="28"/>
        </w:rPr>
        <w:t xml:space="preserve">оценки регулирующего воздействия проектов нормативных правовых актов </w:t>
      </w:r>
      <w:r w:rsidR="00EC3A5D">
        <w:rPr>
          <w:rFonts w:ascii="Times New Roman" w:hAnsi="Times New Roman"/>
          <w:sz w:val="28"/>
          <w:szCs w:val="28"/>
        </w:rPr>
        <w:t>Т</w:t>
      </w:r>
      <w:r w:rsidR="002E650E">
        <w:rPr>
          <w:rFonts w:ascii="Times New Roman" w:hAnsi="Times New Roman"/>
          <w:sz w:val="28"/>
          <w:szCs w:val="28"/>
        </w:rPr>
        <w:t xml:space="preserve">аштагольского муниципального </w:t>
      </w:r>
      <w:r w:rsidR="00EC3A5D">
        <w:rPr>
          <w:rFonts w:ascii="Times New Roman" w:hAnsi="Times New Roman"/>
          <w:sz w:val="28"/>
          <w:szCs w:val="28"/>
        </w:rPr>
        <w:t>округа</w:t>
      </w:r>
      <w:r w:rsidR="006D6088">
        <w:rPr>
          <w:rFonts w:ascii="Times New Roman" w:hAnsi="Times New Roman"/>
          <w:sz w:val="28"/>
          <w:szCs w:val="28"/>
        </w:rPr>
        <w:t xml:space="preserve">     </w:t>
      </w:r>
      <w:r w:rsidR="002E650E">
        <w:rPr>
          <w:rFonts w:ascii="Times New Roman" w:hAnsi="Times New Roman"/>
          <w:sz w:val="28"/>
          <w:szCs w:val="28"/>
        </w:rPr>
        <w:t xml:space="preserve"> (далее</w:t>
      </w:r>
      <w:r w:rsidR="004C0CCC">
        <w:rPr>
          <w:rFonts w:ascii="Times New Roman" w:hAnsi="Times New Roman"/>
          <w:sz w:val="28"/>
          <w:szCs w:val="28"/>
        </w:rPr>
        <w:t xml:space="preserve"> </w:t>
      </w:r>
      <w:r w:rsidR="002E650E">
        <w:rPr>
          <w:rFonts w:ascii="Times New Roman" w:hAnsi="Times New Roman"/>
          <w:sz w:val="28"/>
          <w:szCs w:val="28"/>
        </w:rPr>
        <w:t>-</w:t>
      </w:r>
      <w:r w:rsidR="004C0CCC">
        <w:rPr>
          <w:rFonts w:ascii="Times New Roman" w:hAnsi="Times New Roman"/>
          <w:sz w:val="28"/>
          <w:szCs w:val="28"/>
        </w:rPr>
        <w:t xml:space="preserve"> </w:t>
      </w:r>
      <w:r w:rsidR="002E650E">
        <w:rPr>
          <w:rFonts w:ascii="Times New Roman" w:hAnsi="Times New Roman"/>
          <w:sz w:val="28"/>
          <w:szCs w:val="28"/>
        </w:rPr>
        <w:t>Согласительный совет) является постоянно действующим совещательным органом, осуществляющим подготовку предложений и рассмотрени</w:t>
      </w:r>
      <w:r w:rsidR="003219FE">
        <w:rPr>
          <w:rFonts w:ascii="Times New Roman" w:hAnsi="Times New Roman"/>
          <w:sz w:val="28"/>
          <w:szCs w:val="28"/>
        </w:rPr>
        <w:t>е</w:t>
      </w:r>
      <w:r w:rsidR="002E650E">
        <w:rPr>
          <w:rFonts w:ascii="Times New Roman" w:hAnsi="Times New Roman"/>
          <w:sz w:val="28"/>
          <w:szCs w:val="28"/>
        </w:rPr>
        <w:t xml:space="preserve"> вопросов по определению </w:t>
      </w:r>
      <w:r w:rsidR="000B6275">
        <w:rPr>
          <w:rFonts w:ascii="Times New Roman" w:hAnsi="Times New Roman"/>
          <w:sz w:val="28"/>
          <w:szCs w:val="28"/>
        </w:rPr>
        <w:t xml:space="preserve">приоритетных направлений развития организационного, правового и методического совершенствования оценки регулирующего воздействия проектов нормативных правовых актов Таштагольского муниципального </w:t>
      </w:r>
      <w:r w:rsidR="00EC3A5D">
        <w:rPr>
          <w:rFonts w:ascii="Times New Roman" w:hAnsi="Times New Roman"/>
          <w:sz w:val="28"/>
          <w:szCs w:val="28"/>
        </w:rPr>
        <w:t>округа</w:t>
      </w:r>
      <w:r w:rsidR="000B6275">
        <w:rPr>
          <w:rFonts w:ascii="Times New Roman" w:hAnsi="Times New Roman"/>
          <w:sz w:val="28"/>
          <w:szCs w:val="28"/>
        </w:rPr>
        <w:t xml:space="preserve"> (далее-ОРВ).</w:t>
      </w:r>
    </w:p>
    <w:p w14:paraId="1C2F4842" w14:textId="77777777" w:rsidR="008F7A9F" w:rsidRDefault="008F7A9F" w:rsidP="003B7A24">
      <w:pPr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F7A9F">
        <w:rPr>
          <w:rFonts w:ascii="Times New Roman" w:hAnsi="Times New Roman"/>
          <w:sz w:val="28"/>
          <w:szCs w:val="28"/>
        </w:rPr>
        <w:t xml:space="preserve"> 2.</w:t>
      </w:r>
      <w:r>
        <w:rPr>
          <w:rFonts w:ascii="Times New Roman" w:hAnsi="Times New Roman"/>
          <w:sz w:val="28"/>
          <w:szCs w:val="28"/>
        </w:rPr>
        <w:t>Согласительный совет в своей деятельности руководствуется действующим законодательством.</w:t>
      </w:r>
    </w:p>
    <w:p w14:paraId="5CF3C991" w14:textId="77777777" w:rsidR="008F7A9F" w:rsidRDefault="008F7A9F" w:rsidP="008F7A9F">
      <w:pPr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Основными функциями Согласительного совета являются:</w:t>
      </w:r>
    </w:p>
    <w:p w14:paraId="0F88A55B" w14:textId="77777777" w:rsidR="000722B8" w:rsidRDefault="00806285" w:rsidP="008F7A9F">
      <w:pPr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1. Рассмотрение вопросов, касающихся организации деятельности органов местного самоуправления Таштагольского муниципального </w:t>
      </w:r>
      <w:r w:rsidR="00EC3A5D">
        <w:rPr>
          <w:rFonts w:ascii="Times New Roman" w:hAnsi="Times New Roman"/>
          <w:sz w:val="28"/>
          <w:szCs w:val="28"/>
        </w:rPr>
        <w:t xml:space="preserve">округа </w:t>
      </w:r>
      <w:r>
        <w:rPr>
          <w:rFonts w:ascii="Times New Roman" w:hAnsi="Times New Roman"/>
          <w:sz w:val="28"/>
          <w:szCs w:val="28"/>
        </w:rPr>
        <w:t>по проведению ОРВ проектов нормативных правовых актов</w:t>
      </w:r>
      <w:r w:rsidR="00E337F3">
        <w:rPr>
          <w:rFonts w:ascii="Times New Roman" w:hAnsi="Times New Roman"/>
          <w:sz w:val="28"/>
          <w:szCs w:val="28"/>
        </w:rPr>
        <w:t xml:space="preserve"> Таштагольского муниципального округа</w:t>
      </w:r>
      <w:r>
        <w:rPr>
          <w:rFonts w:ascii="Times New Roman" w:hAnsi="Times New Roman"/>
          <w:sz w:val="28"/>
          <w:szCs w:val="28"/>
        </w:rPr>
        <w:t>.</w:t>
      </w:r>
    </w:p>
    <w:p w14:paraId="083C5A32" w14:textId="77777777" w:rsidR="00ED3C42" w:rsidRDefault="000722B8" w:rsidP="008F7A9F">
      <w:pPr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C3A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FE080C" w:rsidRPr="009C1DE4">
        <w:rPr>
          <w:rFonts w:ascii="Times New Roman" w:hAnsi="Times New Roman"/>
          <w:sz w:val="28"/>
          <w:szCs w:val="28"/>
        </w:rPr>
        <w:t>3.</w:t>
      </w:r>
      <w:proofErr w:type="gramStart"/>
      <w:r w:rsidR="00EC3A5D">
        <w:rPr>
          <w:rFonts w:ascii="Times New Roman" w:hAnsi="Times New Roman"/>
          <w:sz w:val="28"/>
          <w:szCs w:val="28"/>
        </w:rPr>
        <w:t>2</w:t>
      </w:r>
      <w:r w:rsidR="00FE080C" w:rsidRPr="009C1DE4">
        <w:rPr>
          <w:rFonts w:ascii="Times New Roman" w:hAnsi="Times New Roman"/>
          <w:sz w:val="28"/>
          <w:szCs w:val="28"/>
        </w:rPr>
        <w:t>.</w:t>
      </w:r>
      <w:r w:rsidR="009C1DE4">
        <w:rPr>
          <w:rFonts w:ascii="Times New Roman" w:hAnsi="Times New Roman"/>
          <w:sz w:val="28"/>
          <w:szCs w:val="28"/>
        </w:rPr>
        <w:t>Рассмотрение</w:t>
      </w:r>
      <w:proofErr w:type="gramEnd"/>
      <w:r w:rsidR="009C1DE4">
        <w:rPr>
          <w:rFonts w:ascii="Times New Roman" w:hAnsi="Times New Roman"/>
          <w:sz w:val="28"/>
          <w:szCs w:val="28"/>
        </w:rPr>
        <w:t xml:space="preserve"> разногласий</w:t>
      </w:r>
      <w:r w:rsidR="00991209">
        <w:rPr>
          <w:rFonts w:ascii="Times New Roman" w:hAnsi="Times New Roman"/>
          <w:sz w:val="28"/>
          <w:szCs w:val="28"/>
        </w:rPr>
        <w:t xml:space="preserve"> (по проведенным публичным </w:t>
      </w:r>
      <w:proofErr w:type="spellStart"/>
      <w:r w:rsidR="00991209">
        <w:rPr>
          <w:rFonts w:ascii="Times New Roman" w:hAnsi="Times New Roman"/>
          <w:sz w:val="28"/>
          <w:szCs w:val="28"/>
        </w:rPr>
        <w:t>консульта-циям</w:t>
      </w:r>
      <w:proofErr w:type="spellEnd"/>
      <w:r w:rsidR="00991209">
        <w:rPr>
          <w:rFonts w:ascii="Times New Roman" w:hAnsi="Times New Roman"/>
          <w:sz w:val="28"/>
          <w:szCs w:val="28"/>
        </w:rPr>
        <w:t xml:space="preserve">) </w:t>
      </w:r>
      <w:r w:rsidR="000D63F1" w:rsidRPr="00175CB6">
        <w:rPr>
          <w:rFonts w:ascii="Times New Roman" w:hAnsi="Times New Roman"/>
          <w:sz w:val="28"/>
          <w:szCs w:val="28"/>
        </w:rPr>
        <w:t xml:space="preserve">в рамках </w:t>
      </w:r>
      <w:r w:rsidR="003A25AC">
        <w:rPr>
          <w:rFonts w:ascii="Times New Roman" w:hAnsi="Times New Roman"/>
          <w:sz w:val="28"/>
          <w:szCs w:val="28"/>
        </w:rPr>
        <w:t>процедуры</w:t>
      </w:r>
      <w:r w:rsidR="000D63F1" w:rsidRPr="00175CB6">
        <w:rPr>
          <w:rFonts w:ascii="Times New Roman" w:hAnsi="Times New Roman"/>
          <w:sz w:val="28"/>
          <w:szCs w:val="28"/>
        </w:rPr>
        <w:t xml:space="preserve"> </w:t>
      </w:r>
      <w:r w:rsidR="00ED3C42">
        <w:rPr>
          <w:rFonts w:ascii="Times New Roman" w:hAnsi="Times New Roman"/>
          <w:sz w:val="28"/>
          <w:szCs w:val="28"/>
        </w:rPr>
        <w:t>ОРВ</w:t>
      </w:r>
      <w:r w:rsidR="000D63F1" w:rsidRPr="00175CB6">
        <w:rPr>
          <w:rFonts w:ascii="Times New Roman" w:hAnsi="Times New Roman"/>
          <w:sz w:val="28"/>
          <w:szCs w:val="28"/>
        </w:rPr>
        <w:t xml:space="preserve"> проектов нормативных правовых актов</w:t>
      </w:r>
      <w:r w:rsidR="00E337F3">
        <w:rPr>
          <w:rFonts w:ascii="Times New Roman" w:hAnsi="Times New Roman"/>
          <w:sz w:val="28"/>
          <w:szCs w:val="28"/>
        </w:rPr>
        <w:t xml:space="preserve"> Таштагольского муниципального округа</w:t>
      </w:r>
      <w:r w:rsidR="00133CFB">
        <w:rPr>
          <w:rFonts w:ascii="Times New Roman" w:hAnsi="Times New Roman"/>
          <w:sz w:val="28"/>
          <w:szCs w:val="28"/>
        </w:rPr>
        <w:t>.</w:t>
      </w:r>
      <w:r w:rsidR="00ED3C42">
        <w:rPr>
          <w:rFonts w:ascii="Times New Roman" w:hAnsi="Times New Roman"/>
          <w:sz w:val="28"/>
          <w:szCs w:val="28"/>
        </w:rPr>
        <w:t xml:space="preserve"> </w:t>
      </w:r>
    </w:p>
    <w:p w14:paraId="0E5CE43E" w14:textId="77777777" w:rsidR="00041B91" w:rsidRDefault="00041B91" w:rsidP="008F7A9F">
      <w:pPr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</w:t>
      </w:r>
      <w:r w:rsidR="00EC3A5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Рассмотрение иных вопросов связанных с </w:t>
      </w:r>
      <w:r w:rsidRPr="00175CB6">
        <w:rPr>
          <w:rFonts w:ascii="Times New Roman" w:hAnsi="Times New Roman"/>
          <w:sz w:val="28"/>
          <w:szCs w:val="28"/>
        </w:rPr>
        <w:t>проведени</w:t>
      </w:r>
      <w:r w:rsidR="00A85334">
        <w:rPr>
          <w:rFonts w:ascii="Times New Roman" w:hAnsi="Times New Roman"/>
          <w:sz w:val="28"/>
          <w:szCs w:val="28"/>
        </w:rPr>
        <w:t>ем</w:t>
      </w:r>
      <w:r w:rsidRPr="00175C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В</w:t>
      </w:r>
      <w:r w:rsidRPr="00175CB6">
        <w:rPr>
          <w:rFonts w:ascii="Times New Roman" w:hAnsi="Times New Roman"/>
          <w:sz w:val="28"/>
          <w:szCs w:val="28"/>
        </w:rPr>
        <w:t xml:space="preserve"> проект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5CB6">
        <w:rPr>
          <w:rFonts w:ascii="Times New Roman" w:hAnsi="Times New Roman"/>
          <w:sz w:val="28"/>
          <w:szCs w:val="28"/>
        </w:rPr>
        <w:t>нормативных правовых актов</w:t>
      </w:r>
      <w:r w:rsidR="00E337F3">
        <w:rPr>
          <w:rFonts w:ascii="Times New Roman" w:hAnsi="Times New Roman"/>
          <w:sz w:val="28"/>
          <w:szCs w:val="28"/>
        </w:rPr>
        <w:t xml:space="preserve"> Таштагольского муниципального округа</w:t>
      </w:r>
      <w:r>
        <w:rPr>
          <w:rFonts w:ascii="Times New Roman" w:hAnsi="Times New Roman"/>
          <w:sz w:val="28"/>
          <w:szCs w:val="28"/>
        </w:rPr>
        <w:t>.</w:t>
      </w:r>
    </w:p>
    <w:p w14:paraId="1CACDB38" w14:textId="77777777" w:rsidR="00791FA7" w:rsidRDefault="00791FA7" w:rsidP="008F7A9F">
      <w:pPr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 Заседания Согласительного совета проводятся по мере необходимости.</w:t>
      </w:r>
    </w:p>
    <w:p w14:paraId="2E62ABC4" w14:textId="77777777" w:rsidR="00806285" w:rsidRDefault="00791FA7" w:rsidP="008F7A9F">
      <w:pPr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5.  На заседание Согласительного совета могут приглашаться представители структурных подразделений Администрации Таштагольского муниципального </w:t>
      </w:r>
      <w:r w:rsidR="00EC3A5D">
        <w:rPr>
          <w:rFonts w:ascii="Times New Roman" w:hAnsi="Times New Roman"/>
          <w:sz w:val="28"/>
          <w:szCs w:val="28"/>
        </w:rPr>
        <w:lastRenderedPageBreak/>
        <w:t>округа</w:t>
      </w:r>
      <w:r>
        <w:rPr>
          <w:rFonts w:ascii="Times New Roman" w:hAnsi="Times New Roman"/>
          <w:sz w:val="28"/>
          <w:szCs w:val="28"/>
        </w:rPr>
        <w:t xml:space="preserve">, субъекты предпринимательской и </w:t>
      </w:r>
      <w:r w:rsidR="009C591C">
        <w:rPr>
          <w:rFonts w:ascii="Times New Roman" w:hAnsi="Times New Roman"/>
          <w:sz w:val="28"/>
          <w:szCs w:val="28"/>
        </w:rPr>
        <w:t xml:space="preserve">иной экономической </w:t>
      </w:r>
      <w:r>
        <w:rPr>
          <w:rFonts w:ascii="Times New Roman" w:hAnsi="Times New Roman"/>
          <w:sz w:val="28"/>
          <w:szCs w:val="28"/>
        </w:rPr>
        <w:t>деятельности, некоммерческие организации</w:t>
      </w:r>
      <w:r w:rsidR="00447127">
        <w:rPr>
          <w:rFonts w:ascii="Times New Roman" w:hAnsi="Times New Roman"/>
          <w:sz w:val="28"/>
          <w:szCs w:val="28"/>
        </w:rPr>
        <w:t xml:space="preserve"> и иные заинтересованные лица</w:t>
      </w:r>
      <w:r>
        <w:rPr>
          <w:rFonts w:ascii="Times New Roman" w:hAnsi="Times New Roman"/>
          <w:sz w:val="28"/>
          <w:szCs w:val="28"/>
        </w:rPr>
        <w:t>.</w:t>
      </w:r>
      <w:r w:rsidR="00806285">
        <w:rPr>
          <w:rFonts w:ascii="Times New Roman" w:hAnsi="Times New Roman"/>
          <w:sz w:val="28"/>
          <w:szCs w:val="28"/>
        </w:rPr>
        <w:t xml:space="preserve">         </w:t>
      </w:r>
    </w:p>
    <w:p w14:paraId="1A644F6E" w14:textId="77777777" w:rsidR="00802148" w:rsidRDefault="00802148" w:rsidP="008F7A9F">
      <w:pPr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6.Лица, включенные в состав Согласительного совета, осуществляют свою деятельность на безвозмездной основе.</w:t>
      </w:r>
    </w:p>
    <w:p w14:paraId="1547DE8B" w14:textId="77777777" w:rsidR="00B5158B" w:rsidRDefault="00B5158B" w:rsidP="008F7A9F">
      <w:pPr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7. Заседание Согласительного совета правомочно, если на нем присутствует более 2/3 от общего числа членов Согласительного совета.</w:t>
      </w:r>
    </w:p>
    <w:p w14:paraId="01313B17" w14:textId="77777777" w:rsidR="00B5158B" w:rsidRDefault="00B5158B" w:rsidP="008F7A9F">
      <w:pPr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8.Решения согласительного совета принимаются простым большинством голосов присутствующих на заседании членов Согласительного совета. В случае равенства голосов решающим является голос председательствующего на заседании Согласительного совета.</w:t>
      </w:r>
    </w:p>
    <w:p w14:paraId="58B4847F" w14:textId="77777777" w:rsidR="00B5158B" w:rsidRDefault="00B5158B" w:rsidP="008F7A9F">
      <w:pPr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9.Решение Согласительного совета оформляется протоколом </w:t>
      </w:r>
      <w:r w:rsidR="00DB20B8">
        <w:rPr>
          <w:rFonts w:ascii="Times New Roman" w:hAnsi="Times New Roman"/>
          <w:sz w:val="28"/>
          <w:szCs w:val="28"/>
        </w:rPr>
        <w:t>в течение 5 рабочих дней после проведения заседания.</w:t>
      </w:r>
    </w:p>
    <w:p w14:paraId="204BDD3F" w14:textId="77777777" w:rsidR="00DB20B8" w:rsidRPr="008F7A9F" w:rsidRDefault="00DB20B8" w:rsidP="008F7A9F">
      <w:pPr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0. Решения Согласительного совета носят рекомендательный характер.</w:t>
      </w:r>
    </w:p>
    <w:sectPr w:rsidR="00DB20B8" w:rsidRPr="008F7A9F" w:rsidSect="00CE4B5E">
      <w:pgSz w:w="11906" w:h="16838"/>
      <w:pgMar w:top="1134" w:right="110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44928"/>
    <w:multiLevelType w:val="multilevel"/>
    <w:tmpl w:val="6A781FB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1" w15:restartNumberingAfterBreak="0">
    <w:nsid w:val="12173637"/>
    <w:multiLevelType w:val="hybridMultilevel"/>
    <w:tmpl w:val="9920C670"/>
    <w:lvl w:ilvl="0" w:tplc="5C163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382355">
    <w:abstractNumId w:val="0"/>
  </w:num>
  <w:num w:numId="2" w16cid:durableId="1392575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2B6"/>
    <w:rsid w:val="00001821"/>
    <w:rsid w:val="00005DEF"/>
    <w:rsid w:val="000065D0"/>
    <w:rsid w:val="00006AF0"/>
    <w:rsid w:val="00010528"/>
    <w:rsid w:val="0001325C"/>
    <w:rsid w:val="0001396F"/>
    <w:rsid w:val="00017A18"/>
    <w:rsid w:val="0002196D"/>
    <w:rsid w:val="00021AEF"/>
    <w:rsid w:val="000242F2"/>
    <w:rsid w:val="00024D0E"/>
    <w:rsid w:val="00025A02"/>
    <w:rsid w:val="00027880"/>
    <w:rsid w:val="00030B35"/>
    <w:rsid w:val="00031635"/>
    <w:rsid w:val="0003537C"/>
    <w:rsid w:val="00037264"/>
    <w:rsid w:val="00041B70"/>
    <w:rsid w:val="00041B91"/>
    <w:rsid w:val="00041DA7"/>
    <w:rsid w:val="00046B5D"/>
    <w:rsid w:val="00047915"/>
    <w:rsid w:val="00047E7F"/>
    <w:rsid w:val="00052724"/>
    <w:rsid w:val="0005332B"/>
    <w:rsid w:val="0005680E"/>
    <w:rsid w:val="00057941"/>
    <w:rsid w:val="00061F0B"/>
    <w:rsid w:val="00063DA3"/>
    <w:rsid w:val="00063FF5"/>
    <w:rsid w:val="00070F71"/>
    <w:rsid w:val="000722B8"/>
    <w:rsid w:val="0007320C"/>
    <w:rsid w:val="00075969"/>
    <w:rsid w:val="000778B4"/>
    <w:rsid w:val="0008319A"/>
    <w:rsid w:val="00085F8D"/>
    <w:rsid w:val="00092A45"/>
    <w:rsid w:val="00097E3E"/>
    <w:rsid w:val="000A1972"/>
    <w:rsid w:val="000A36AD"/>
    <w:rsid w:val="000A6082"/>
    <w:rsid w:val="000B24B9"/>
    <w:rsid w:val="000B3406"/>
    <w:rsid w:val="000B6275"/>
    <w:rsid w:val="000C4403"/>
    <w:rsid w:val="000C71D7"/>
    <w:rsid w:val="000D0A21"/>
    <w:rsid w:val="000D4750"/>
    <w:rsid w:val="000D5755"/>
    <w:rsid w:val="000D63F1"/>
    <w:rsid w:val="000D74EC"/>
    <w:rsid w:val="000E0A0B"/>
    <w:rsid w:val="000E2176"/>
    <w:rsid w:val="000E5C36"/>
    <w:rsid w:val="000F1582"/>
    <w:rsid w:val="000F2988"/>
    <w:rsid w:val="000F4ADB"/>
    <w:rsid w:val="000F708F"/>
    <w:rsid w:val="000F7EF0"/>
    <w:rsid w:val="00103168"/>
    <w:rsid w:val="001039B4"/>
    <w:rsid w:val="0010656D"/>
    <w:rsid w:val="0010671B"/>
    <w:rsid w:val="0011543D"/>
    <w:rsid w:val="00116D6D"/>
    <w:rsid w:val="00120754"/>
    <w:rsid w:val="00123210"/>
    <w:rsid w:val="001254CC"/>
    <w:rsid w:val="001254DB"/>
    <w:rsid w:val="001270DE"/>
    <w:rsid w:val="00130F47"/>
    <w:rsid w:val="00131F4A"/>
    <w:rsid w:val="00133CFB"/>
    <w:rsid w:val="0013662E"/>
    <w:rsid w:val="001379DF"/>
    <w:rsid w:val="00140501"/>
    <w:rsid w:val="001456D6"/>
    <w:rsid w:val="00146413"/>
    <w:rsid w:val="00147146"/>
    <w:rsid w:val="00151317"/>
    <w:rsid w:val="00151DAF"/>
    <w:rsid w:val="00152202"/>
    <w:rsid w:val="001613BD"/>
    <w:rsid w:val="0016274A"/>
    <w:rsid w:val="0016367D"/>
    <w:rsid w:val="00167082"/>
    <w:rsid w:val="00172B4C"/>
    <w:rsid w:val="00174A53"/>
    <w:rsid w:val="00175CB6"/>
    <w:rsid w:val="001771DE"/>
    <w:rsid w:val="00183FD3"/>
    <w:rsid w:val="00187C65"/>
    <w:rsid w:val="0019146B"/>
    <w:rsid w:val="0019189D"/>
    <w:rsid w:val="0019428D"/>
    <w:rsid w:val="00196C80"/>
    <w:rsid w:val="001A0D21"/>
    <w:rsid w:val="001A30E0"/>
    <w:rsid w:val="001A32E6"/>
    <w:rsid w:val="001A5E4F"/>
    <w:rsid w:val="001A5E8B"/>
    <w:rsid w:val="001A6323"/>
    <w:rsid w:val="001B0C37"/>
    <w:rsid w:val="001B1DB5"/>
    <w:rsid w:val="001B727E"/>
    <w:rsid w:val="001C2543"/>
    <w:rsid w:val="001D0519"/>
    <w:rsid w:val="001D17FD"/>
    <w:rsid w:val="001D1A35"/>
    <w:rsid w:val="001D2C99"/>
    <w:rsid w:val="001D31BA"/>
    <w:rsid w:val="001D3615"/>
    <w:rsid w:val="001D4053"/>
    <w:rsid w:val="001D660A"/>
    <w:rsid w:val="001E0DCF"/>
    <w:rsid w:val="001E379E"/>
    <w:rsid w:val="001E7248"/>
    <w:rsid w:val="001F6EF5"/>
    <w:rsid w:val="00201F14"/>
    <w:rsid w:val="002032C4"/>
    <w:rsid w:val="0020541C"/>
    <w:rsid w:val="0020592C"/>
    <w:rsid w:val="00207C3C"/>
    <w:rsid w:val="00217543"/>
    <w:rsid w:val="00221278"/>
    <w:rsid w:val="00221791"/>
    <w:rsid w:val="00222935"/>
    <w:rsid w:val="00222EC9"/>
    <w:rsid w:val="00223E39"/>
    <w:rsid w:val="00225C9F"/>
    <w:rsid w:val="00225EC3"/>
    <w:rsid w:val="0022623E"/>
    <w:rsid w:val="002370F8"/>
    <w:rsid w:val="002466A4"/>
    <w:rsid w:val="00246790"/>
    <w:rsid w:val="0025006A"/>
    <w:rsid w:val="002504CF"/>
    <w:rsid w:val="002576BB"/>
    <w:rsid w:val="00260D75"/>
    <w:rsid w:val="00262675"/>
    <w:rsid w:val="0026324D"/>
    <w:rsid w:val="00264322"/>
    <w:rsid w:val="00265DAD"/>
    <w:rsid w:val="00273E22"/>
    <w:rsid w:val="0027724C"/>
    <w:rsid w:val="0028061A"/>
    <w:rsid w:val="002809AF"/>
    <w:rsid w:val="002816A3"/>
    <w:rsid w:val="00281F7C"/>
    <w:rsid w:val="00284976"/>
    <w:rsid w:val="00290350"/>
    <w:rsid w:val="00290DA1"/>
    <w:rsid w:val="0029232D"/>
    <w:rsid w:val="00294898"/>
    <w:rsid w:val="00295B82"/>
    <w:rsid w:val="0029654D"/>
    <w:rsid w:val="002A019B"/>
    <w:rsid w:val="002A13CD"/>
    <w:rsid w:val="002A25A3"/>
    <w:rsid w:val="002A58EF"/>
    <w:rsid w:val="002A6B61"/>
    <w:rsid w:val="002B1981"/>
    <w:rsid w:val="002B42AF"/>
    <w:rsid w:val="002C43E1"/>
    <w:rsid w:val="002C58AC"/>
    <w:rsid w:val="002C645C"/>
    <w:rsid w:val="002C768A"/>
    <w:rsid w:val="002D0340"/>
    <w:rsid w:val="002D7CF5"/>
    <w:rsid w:val="002E16EB"/>
    <w:rsid w:val="002E5D75"/>
    <w:rsid w:val="002E650E"/>
    <w:rsid w:val="002F473D"/>
    <w:rsid w:val="002F56ED"/>
    <w:rsid w:val="003058D3"/>
    <w:rsid w:val="0030680C"/>
    <w:rsid w:val="00314842"/>
    <w:rsid w:val="00315286"/>
    <w:rsid w:val="00316995"/>
    <w:rsid w:val="00316C41"/>
    <w:rsid w:val="003173FA"/>
    <w:rsid w:val="003202C5"/>
    <w:rsid w:val="00320308"/>
    <w:rsid w:val="00321658"/>
    <w:rsid w:val="003219FE"/>
    <w:rsid w:val="0032612D"/>
    <w:rsid w:val="0032789C"/>
    <w:rsid w:val="00331E17"/>
    <w:rsid w:val="00334876"/>
    <w:rsid w:val="00334F55"/>
    <w:rsid w:val="00336DD4"/>
    <w:rsid w:val="003370F1"/>
    <w:rsid w:val="00337F4D"/>
    <w:rsid w:val="003417F7"/>
    <w:rsid w:val="00342B0E"/>
    <w:rsid w:val="003438BF"/>
    <w:rsid w:val="00346921"/>
    <w:rsid w:val="00351E90"/>
    <w:rsid w:val="003531EC"/>
    <w:rsid w:val="00354E75"/>
    <w:rsid w:val="00355C6E"/>
    <w:rsid w:val="00357592"/>
    <w:rsid w:val="0036068D"/>
    <w:rsid w:val="00361DC0"/>
    <w:rsid w:val="003637D8"/>
    <w:rsid w:val="003651D2"/>
    <w:rsid w:val="00365F6F"/>
    <w:rsid w:val="003665FD"/>
    <w:rsid w:val="003670F7"/>
    <w:rsid w:val="0037059B"/>
    <w:rsid w:val="00372793"/>
    <w:rsid w:val="0037542C"/>
    <w:rsid w:val="00385DDB"/>
    <w:rsid w:val="0038658B"/>
    <w:rsid w:val="00387D60"/>
    <w:rsid w:val="00394391"/>
    <w:rsid w:val="003A20D4"/>
    <w:rsid w:val="003A25AC"/>
    <w:rsid w:val="003A3AE9"/>
    <w:rsid w:val="003A3F71"/>
    <w:rsid w:val="003A42C2"/>
    <w:rsid w:val="003A762D"/>
    <w:rsid w:val="003A783A"/>
    <w:rsid w:val="003B44F5"/>
    <w:rsid w:val="003B58B9"/>
    <w:rsid w:val="003B6B72"/>
    <w:rsid w:val="003B7A24"/>
    <w:rsid w:val="003C03EC"/>
    <w:rsid w:val="003C0E94"/>
    <w:rsid w:val="003C1E0A"/>
    <w:rsid w:val="003C2EB1"/>
    <w:rsid w:val="003C394C"/>
    <w:rsid w:val="003C655D"/>
    <w:rsid w:val="003C76A0"/>
    <w:rsid w:val="003C7828"/>
    <w:rsid w:val="003D160D"/>
    <w:rsid w:val="003D1F70"/>
    <w:rsid w:val="003D2032"/>
    <w:rsid w:val="003D72B7"/>
    <w:rsid w:val="003E572C"/>
    <w:rsid w:val="003F505B"/>
    <w:rsid w:val="003F6531"/>
    <w:rsid w:val="003F7F87"/>
    <w:rsid w:val="00403F1A"/>
    <w:rsid w:val="0040517F"/>
    <w:rsid w:val="00405BEE"/>
    <w:rsid w:val="004114E8"/>
    <w:rsid w:val="0041202D"/>
    <w:rsid w:val="004129CC"/>
    <w:rsid w:val="00413448"/>
    <w:rsid w:val="00415210"/>
    <w:rsid w:val="004173A8"/>
    <w:rsid w:val="00420C2F"/>
    <w:rsid w:val="00423057"/>
    <w:rsid w:val="0042503C"/>
    <w:rsid w:val="004254AC"/>
    <w:rsid w:val="004320B6"/>
    <w:rsid w:val="00432A07"/>
    <w:rsid w:val="0043318E"/>
    <w:rsid w:val="00433405"/>
    <w:rsid w:val="00433C00"/>
    <w:rsid w:val="00434560"/>
    <w:rsid w:val="004349F3"/>
    <w:rsid w:val="0043508B"/>
    <w:rsid w:val="00435A94"/>
    <w:rsid w:val="00437034"/>
    <w:rsid w:val="004440B4"/>
    <w:rsid w:val="00446549"/>
    <w:rsid w:val="00447127"/>
    <w:rsid w:val="00450A7B"/>
    <w:rsid w:val="00450CE1"/>
    <w:rsid w:val="00452216"/>
    <w:rsid w:val="0045266B"/>
    <w:rsid w:val="00454CA6"/>
    <w:rsid w:val="00455FE4"/>
    <w:rsid w:val="0045660D"/>
    <w:rsid w:val="00463699"/>
    <w:rsid w:val="00467D8E"/>
    <w:rsid w:val="00471FDC"/>
    <w:rsid w:val="004774A1"/>
    <w:rsid w:val="00483EAB"/>
    <w:rsid w:val="00484CA8"/>
    <w:rsid w:val="00494465"/>
    <w:rsid w:val="004946E5"/>
    <w:rsid w:val="004A19F9"/>
    <w:rsid w:val="004A669D"/>
    <w:rsid w:val="004A7127"/>
    <w:rsid w:val="004A7B03"/>
    <w:rsid w:val="004B196C"/>
    <w:rsid w:val="004B763F"/>
    <w:rsid w:val="004C0CCC"/>
    <w:rsid w:val="004C1F1A"/>
    <w:rsid w:val="004C230F"/>
    <w:rsid w:val="004C24EA"/>
    <w:rsid w:val="004C2D6D"/>
    <w:rsid w:val="004C3D11"/>
    <w:rsid w:val="004C6BC3"/>
    <w:rsid w:val="004C73A0"/>
    <w:rsid w:val="004C78B6"/>
    <w:rsid w:val="004C7DD4"/>
    <w:rsid w:val="004D0E34"/>
    <w:rsid w:val="004D3A88"/>
    <w:rsid w:val="004E29B2"/>
    <w:rsid w:val="004E79E4"/>
    <w:rsid w:val="004F0CD5"/>
    <w:rsid w:val="004F3E09"/>
    <w:rsid w:val="004F4494"/>
    <w:rsid w:val="004F44FB"/>
    <w:rsid w:val="004F4835"/>
    <w:rsid w:val="0050069B"/>
    <w:rsid w:val="00502B08"/>
    <w:rsid w:val="005114A7"/>
    <w:rsid w:val="00513F8E"/>
    <w:rsid w:val="00522992"/>
    <w:rsid w:val="00530844"/>
    <w:rsid w:val="00532C1E"/>
    <w:rsid w:val="00536CE7"/>
    <w:rsid w:val="00541907"/>
    <w:rsid w:val="005505DC"/>
    <w:rsid w:val="00551DBE"/>
    <w:rsid w:val="00552D66"/>
    <w:rsid w:val="00552F36"/>
    <w:rsid w:val="00566529"/>
    <w:rsid w:val="0056673E"/>
    <w:rsid w:val="00571708"/>
    <w:rsid w:val="0057250D"/>
    <w:rsid w:val="005733B5"/>
    <w:rsid w:val="005745FE"/>
    <w:rsid w:val="00576486"/>
    <w:rsid w:val="005775B8"/>
    <w:rsid w:val="00577988"/>
    <w:rsid w:val="00577C27"/>
    <w:rsid w:val="00577D4F"/>
    <w:rsid w:val="00583F50"/>
    <w:rsid w:val="005858BA"/>
    <w:rsid w:val="00592678"/>
    <w:rsid w:val="0059386B"/>
    <w:rsid w:val="00594A33"/>
    <w:rsid w:val="00594F56"/>
    <w:rsid w:val="00596849"/>
    <w:rsid w:val="005A01DB"/>
    <w:rsid w:val="005A0318"/>
    <w:rsid w:val="005A1326"/>
    <w:rsid w:val="005A28FB"/>
    <w:rsid w:val="005A2BB4"/>
    <w:rsid w:val="005A3556"/>
    <w:rsid w:val="005A6EE9"/>
    <w:rsid w:val="005A75FD"/>
    <w:rsid w:val="005B1AAE"/>
    <w:rsid w:val="005B1BC3"/>
    <w:rsid w:val="005B7CAA"/>
    <w:rsid w:val="005C1B92"/>
    <w:rsid w:val="005C2871"/>
    <w:rsid w:val="005C386E"/>
    <w:rsid w:val="005C3CA3"/>
    <w:rsid w:val="005C7522"/>
    <w:rsid w:val="005D042F"/>
    <w:rsid w:val="005D152B"/>
    <w:rsid w:val="005E1C98"/>
    <w:rsid w:val="005E4B9B"/>
    <w:rsid w:val="005F0D37"/>
    <w:rsid w:val="005F43EE"/>
    <w:rsid w:val="0060216B"/>
    <w:rsid w:val="006025D7"/>
    <w:rsid w:val="00607872"/>
    <w:rsid w:val="0061218D"/>
    <w:rsid w:val="00615033"/>
    <w:rsid w:val="00622A09"/>
    <w:rsid w:val="00634582"/>
    <w:rsid w:val="0063631F"/>
    <w:rsid w:val="006376ED"/>
    <w:rsid w:val="0064292F"/>
    <w:rsid w:val="006440F5"/>
    <w:rsid w:val="00646721"/>
    <w:rsid w:val="00650B67"/>
    <w:rsid w:val="00651067"/>
    <w:rsid w:val="006525EB"/>
    <w:rsid w:val="006569CE"/>
    <w:rsid w:val="00660628"/>
    <w:rsid w:val="006645DF"/>
    <w:rsid w:val="00666E5B"/>
    <w:rsid w:val="006717CA"/>
    <w:rsid w:val="00673E84"/>
    <w:rsid w:val="0067408E"/>
    <w:rsid w:val="00686BC6"/>
    <w:rsid w:val="00687414"/>
    <w:rsid w:val="00693832"/>
    <w:rsid w:val="00695B78"/>
    <w:rsid w:val="00696BD4"/>
    <w:rsid w:val="006A20EB"/>
    <w:rsid w:val="006A653F"/>
    <w:rsid w:val="006A7352"/>
    <w:rsid w:val="006A7CE6"/>
    <w:rsid w:val="006B5E6B"/>
    <w:rsid w:val="006B6A2C"/>
    <w:rsid w:val="006C1669"/>
    <w:rsid w:val="006C339B"/>
    <w:rsid w:val="006C7B23"/>
    <w:rsid w:val="006C7D10"/>
    <w:rsid w:val="006D170D"/>
    <w:rsid w:val="006D2E32"/>
    <w:rsid w:val="006D6088"/>
    <w:rsid w:val="006D6696"/>
    <w:rsid w:val="006E4D6B"/>
    <w:rsid w:val="006E4DEA"/>
    <w:rsid w:val="006E60D8"/>
    <w:rsid w:val="006F0493"/>
    <w:rsid w:val="006F2903"/>
    <w:rsid w:val="006F376A"/>
    <w:rsid w:val="006F4897"/>
    <w:rsid w:val="00701224"/>
    <w:rsid w:val="00703292"/>
    <w:rsid w:val="00707BE4"/>
    <w:rsid w:val="007152AA"/>
    <w:rsid w:val="00715CD8"/>
    <w:rsid w:val="00716F34"/>
    <w:rsid w:val="00717E8C"/>
    <w:rsid w:val="00720981"/>
    <w:rsid w:val="007219BF"/>
    <w:rsid w:val="00722439"/>
    <w:rsid w:val="00726F26"/>
    <w:rsid w:val="007275EE"/>
    <w:rsid w:val="007301EB"/>
    <w:rsid w:val="00731F90"/>
    <w:rsid w:val="00732E94"/>
    <w:rsid w:val="007413D6"/>
    <w:rsid w:val="00741948"/>
    <w:rsid w:val="00752DD6"/>
    <w:rsid w:val="00755561"/>
    <w:rsid w:val="00755BB7"/>
    <w:rsid w:val="00764CF2"/>
    <w:rsid w:val="00766CE6"/>
    <w:rsid w:val="007742D2"/>
    <w:rsid w:val="00774D3D"/>
    <w:rsid w:val="00774D48"/>
    <w:rsid w:val="00775294"/>
    <w:rsid w:val="0077708C"/>
    <w:rsid w:val="007775AA"/>
    <w:rsid w:val="007801BF"/>
    <w:rsid w:val="00780425"/>
    <w:rsid w:val="00781874"/>
    <w:rsid w:val="00781F94"/>
    <w:rsid w:val="00791FA7"/>
    <w:rsid w:val="007975CF"/>
    <w:rsid w:val="007A6D02"/>
    <w:rsid w:val="007A7027"/>
    <w:rsid w:val="007B071F"/>
    <w:rsid w:val="007B099E"/>
    <w:rsid w:val="007B479D"/>
    <w:rsid w:val="007B5ABC"/>
    <w:rsid w:val="007B5E70"/>
    <w:rsid w:val="007C25A5"/>
    <w:rsid w:val="007C3826"/>
    <w:rsid w:val="007C3850"/>
    <w:rsid w:val="007C634D"/>
    <w:rsid w:val="007C7FF5"/>
    <w:rsid w:val="007D0784"/>
    <w:rsid w:val="007D48CE"/>
    <w:rsid w:val="007E0565"/>
    <w:rsid w:val="007E1078"/>
    <w:rsid w:val="007E31F6"/>
    <w:rsid w:val="007E49E4"/>
    <w:rsid w:val="007E4B53"/>
    <w:rsid w:val="007E55EC"/>
    <w:rsid w:val="007F7A1B"/>
    <w:rsid w:val="0080208A"/>
    <w:rsid w:val="00802148"/>
    <w:rsid w:val="00806285"/>
    <w:rsid w:val="00811924"/>
    <w:rsid w:val="0082529B"/>
    <w:rsid w:val="00830270"/>
    <w:rsid w:val="00830912"/>
    <w:rsid w:val="00835302"/>
    <w:rsid w:val="00840150"/>
    <w:rsid w:val="00841B33"/>
    <w:rsid w:val="008421C5"/>
    <w:rsid w:val="00842F26"/>
    <w:rsid w:val="00845CF3"/>
    <w:rsid w:val="0085001B"/>
    <w:rsid w:val="0085360A"/>
    <w:rsid w:val="00853D59"/>
    <w:rsid w:val="0085435B"/>
    <w:rsid w:val="00861E22"/>
    <w:rsid w:val="00862C19"/>
    <w:rsid w:val="00864F04"/>
    <w:rsid w:val="00865E3E"/>
    <w:rsid w:val="008753BB"/>
    <w:rsid w:val="00875ED5"/>
    <w:rsid w:val="00880E56"/>
    <w:rsid w:val="00883C51"/>
    <w:rsid w:val="00886D50"/>
    <w:rsid w:val="00892BC0"/>
    <w:rsid w:val="008934E7"/>
    <w:rsid w:val="00895E8D"/>
    <w:rsid w:val="008970AD"/>
    <w:rsid w:val="00897F8D"/>
    <w:rsid w:val="008A467A"/>
    <w:rsid w:val="008A5961"/>
    <w:rsid w:val="008A75B7"/>
    <w:rsid w:val="008A7B71"/>
    <w:rsid w:val="008B359A"/>
    <w:rsid w:val="008C3B78"/>
    <w:rsid w:val="008E1321"/>
    <w:rsid w:val="008E6E6B"/>
    <w:rsid w:val="008F126F"/>
    <w:rsid w:val="008F1B7E"/>
    <w:rsid w:val="008F4425"/>
    <w:rsid w:val="008F511E"/>
    <w:rsid w:val="008F7A9F"/>
    <w:rsid w:val="008F7E7C"/>
    <w:rsid w:val="009113BC"/>
    <w:rsid w:val="00913E33"/>
    <w:rsid w:val="00920574"/>
    <w:rsid w:val="00921F08"/>
    <w:rsid w:val="00922457"/>
    <w:rsid w:val="00922479"/>
    <w:rsid w:val="009279A3"/>
    <w:rsid w:val="00930AC2"/>
    <w:rsid w:val="0093195A"/>
    <w:rsid w:val="009349EA"/>
    <w:rsid w:val="00934AB4"/>
    <w:rsid w:val="00941591"/>
    <w:rsid w:val="00951DD3"/>
    <w:rsid w:val="00952516"/>
    <w:rsid w:val="00955D26"/>
    <w:rsid w:val="00957DD4"/>
    <w:rsid w:val="009612E2"/>
    <w:rsid w:val="00963B81"/>
    <w:rsid w:val="009670EF"/>
    <w:rsid w:val="00971868"/>
    <w:rsid w:val="009723A1"/>
    <w:rsid w:val="009727F3"/>
    <w:rsid w:val="009753EB"/>
    <w:rsid w:val="0097596B"/>
    <w:rsid w:val="00976581"/>
    <w:rsid w:val="00976779"/>
    <w:rsid w:val="00980B9E"/>
    <w:rsid w:val="009810C7"/>
    <w:rsid w:val="0098279A"/>
    <w:rsid w:val="009828DE"/>
    <w:rsid w:val="00982F7B"/>
    <w:rsid w:val="009842C3"/>
    <w:rsid w:val="00987FCC"/>
    <w:rsid w:val="00991209"/>
    <w:rsid w:val="0099269B"/>
    <w:rsid w:val="00994069"/>
    <w:rsid w:val="00994596"/>
    <w:rsid w:val="009970F0"/>
    <w:rsid w:val="009A04F0"/>
    <w:rsid w:val="009A2128"/>
    <w:rsid w:val="009A51B0"/>
    <w:rsid w:val="009A66A6"/>
    <w:rsid w:val="009A69D5"/>
    <w:rsid w:val="009B2C25"/>
    <w:rsid w:val="009B2E39"/>
    <w:rsid w:val="009B59A0"/>
    <w:rsid w:val="009B7652"/>
    <w:rsid w:val="009B7687"/>
    <w:rsid w:val="009B77FA"/>
    <w:rsid w:val="009B7AAE"/>
    <w:rsid w:val="009C1DE4"/>
    <w:rsid w:val="009C591C"/>
    <w:rsid w:val="009C66B3"/>
    <w:rsid w:val="009C6793"/>
    <w:rsid w:val="009C7DFA"/>
    <w:rsid w:val="009D16B0"/>
    <w:rsid w:val="009D50AB"/>
    <w:rsid w:val="009D5A32"/>
    <w:rsid w:val="009D73E4"/>
    <w:rsid w:val="009D77A7"/>
    <w:rsid w:val="009E07DA"/>
    <w:rsid w:val="009E2374"/>
    <w:rsid w:val="009E2A21"/>
    <w:rsid w:val="009E3827"/>
    <w:rsid w:val="009E554A"/>
    <w:rsid w:val="009F4041"/>
    <w:rsid w:val="009F65D7"/>
    <w:rsid w:val="00A0292E"/>
    <w:rsid w:val="00A10104"/>
    <w:rsid w:val="00A10F21"/>
    <w:rsid w:val="00A13DFD"/>
    <w:rsid w:val="00A15422"/>
    <w:rsid w:val="00A20BE1"/>
    <w:rsid w:val="00A21261"/>
    <w:rsid w:val="00A212A7"/>
    <w:rsid w:val="00A262A1"/>
    <w:rsid w:val="00A359C0"/>
    <w:rsid w:val="00A36040"/>
    <w:rsid w:val="00A41E23"/>
    <w:rsid w:val="00A44F0A"/>
    <w:rsid w:val="00A468D5"/>
    <w:rsid w:val="00A5045E"/>
    <w:rsid w:val="00A50847"/>
    <w:rsid w:val="00A54673"/>
    <w:rsid w:val="00A6052D"/>
    <w:rsid w:val="00A60A90"/>
    <w:rsid w:val="00A66C64"/>
    <w:rsid w:val="00A66D5E"/>
    <w:rsid w:val="00A7294B"/>
    <w:rsid w:val="00A7643E"/>
    <w:rsid w:val="00A835B2"/>
    <w:rsid w:val="00A841E5"/>
    <w:rsid w:val="00A8485F"/>
    <w:rsid w:val="00A85334"/>
    <w:rsid w:val="00A923A2"/>
    <w:rsid w:val="00A936E3"/>
    <w:rsid w:val="00A93F56"/>
    <w:rsid w:val="00A97DD7"/>
    <w:rsid w:val="00AA28C1"/>
    <w:rsid w:val="00AA3872"/>
    <w:rsid w:val="00AA3E46"/>
    <w:rsid w:val="00AA53AE"/>
    <w:rsid w:val="00AA5A79"/>
    <w:rsid w:val="00AA73EC"/>
    <w:rsid w:val="00AA7DCB"/>
    <w:rsid w:val="00AB028B"/>
    <w:rsid w:val="00AB0A61"/>
    <w:rsid w:val="00AB3D70"/>
    <w:rsid w:val="00AC19AF"/>
    <w:rsid w:val="00AC1FEC"/>
    <w:rsid w:val="00AC3DE5"/>
    <w:rsid w:val="00AC5655"/>
    <w:rsid w:val="00AC6EE2"/>
    <w:rsid w:val="00AD0022"/>
    <w:rsid w:val="00AD0626"/>
    <w:rsid w:val="00AD5153"/>
    <w:rsid w:val="00AD541B"/>
    <w:rsid w:val="00AE0F0F"/>
    <w:rsid w:val="00AE14B4"/>
    <w:rsid w:val="00AF0579"/>
    <w:rsid w:val="00AF14B9"/>
    <w:rsid w:val="00AF3283"/>
    <w:rsid w:val="00B0103F"/>
    <w:rsid w:val="00B03525"/>
    <w:rsid w:val="00B12327"/>
    <w:rsid w:val="00B12B5F"/>
    <w:rsid w:val="00B15540"/>
    <w:rsid w:val="00B212B6"/>
    <w:rsid w:val="00B22632"/>
    <w:rsid w:val="00B22743"/>
    <w:rsid w:val="00B25E74"/>
    <w:rsid w:val="00B314C0"/>
    <w:rsid w:val="00B45C27"/>
    <w:rsid w:val="00B50614"/>
    <w:rsid w:val="00B5158B"/>
    <w:rsid w:val="00B51619"/>
    <w:rsid w:val="00B53D56"/>
    <w:rsid w:val="00B544D0"/>
    <w:rsid w:val="00B56547"/>
    <w:rsid w:val="00B60DF3"/>
    <w:rsid w:val="00B66DDA"/>
    <w:rsid w:val="00B764A4"/>
    <w:rsid w:val="00B8302A"/>
    <w:rsid w:val="00B8359D"/>
    <w:rsid w:val="00B83F26"/>
    <w:rsid w:val="00B85522"/>
    <w:rsid w:val="00B919AB"/>
    <w:rsid w:val="00B938BC"/>
    <w:rsid w:val="00B95314"/>
    <w:rsid w:val="00B96A82"/>
    <w:rsid w:val="00B96DE9"/>
    <w:rsid w:val="00B97B79"/>
    <w:rsid w:val="00BA2754"/>
    <w:rsid w:val="00BA55C2"/>
    <w:rsid w:val="00BA72F3"/>
    <w:rsid w:val="00BB0217"/>
    <w:rsid w:val="00BB1659"/>
    <w:rsid w:val="00BB195A"/>
    <w:rsid w:val="00BB5599"/>
    <w:rsid w:val="00BB7E9B"/>
    <w:rsid w:val="00BC1166"/>
    <w:rsid w:val="00BC1D04"/>
    <w:rsid w:val="00BC31A4"/>
    <w:rsid w:val="00BC3C2E"/>
    <w:rsid w:val="00BC410B"/>
    <w:rsid w:val="00BD55D5"/>
    <w:rsid w:val="00BD6317"/>
    <w:rsid w:val="00BD70A2"/>
    <w:rsid w:val="00BE24AD"/>
    <w:rsid w:val="00BE3C03"/>
    <w:rsid w:val="00BE425B"/>
    <w:rsid w:val="00BE5A04"/>
    <w:rsid w:val="00BE7B1A"/>
    <w:rsid w:val="00BF068D"/>
    <w:rsid w:val="00BF3B22"/>
    <w:rsid w:val="00C0040B"/>
    <w:rsid w:val="00C02D9A"/>
    <w:rsid w:val="00C03B4C"/>
    <w:rsid w:val="00C06AB7"/>
    <w:rsid w:val="00C06ADB"/>
    <w:rsid w:val="00C0761A"/>
    <w:rsid w:val="00C116C0"/>
    <w:rsid w:val="00C12DA3"/>
    <w:rsid w:val="00C14202"/>
    <w:rsid w:val="00C17123"/>
    <w:rsid w:val="00C23C8E"/>
    <w:rsid w:val="00C265DF"/>
    <w:rsid w:val="00C31005"/>
    <w:rsid w:val="00C403BF"/>
    <w:rsid w:val="00C414E8"/>
    <w:rsid w:val="00C41683"/>
    <w:rsid w:val="00C421D3"/>
    <w:rsid w:val="00C4451E"/>
    <w:rsid w:val="00C47359"/>
    <w:rsid w:val="00C47AFD"/>
    <w:rsid w:val="00C514B6"/>
    <w:rsid w:val="00C52530"/>
    <w:rsid w:val="00C53240"/>
    <w:rsid w:val="00C614C0"/>
    <w:rsid w:val="00C62051"/>
    <w:rsid w:val="00C624DA"/>
    <w:rsid w:val="00C63A53"/>
    <w:rsid w:val="00C63DED"/>
    <w:rsid w:val="00C64199"/>
    <w:rsid w:val="00C64C7D"/>
    <w:rsid w:val="00C70891"/>
    <w:rsid w:val="00C7414B"/>
    <w:rsid w:val="00C75EEC"/>
    <w:rsid w:val="00C760DE"/>
    <w:rsid w:val="00C83C7C"/>
    <w:rsid w:val="00C87CCD"/>
    <w:rsid w:val="00C93E24"/>
    <w:rsid w:val="00CA2BD8"/>
    <w:rsid w:val="00CA3806"/>
    <w:rsid w:val="00CA384D"/>
    <w:rsid w:val="00CA680D"/>
    <w:rsid w:val="00CA71AC"/>
    <w:rsid w:val="00CA7961"/>
    <w:rsid w:val="00CB0546"/>
    <w:rsid w:val="00CB0A1A"/>
    <w:rsid w:val="00CB2036"/>
    <w:rsid w:val="00CB2459"/>
    <w:rsid w:val="00CB6BDA"/>
    <w:rsid w:val="00CB73CA"/>
    <w:rsid w:val="00CC0721"/>
    <w:rsid w:val="00CC1636"/>
    <w:rsid w:val="00CC1D6B"/>
    <w:rsid w:val="00CC40DC"/>
    <w:rsid w:val="00CC76CB"/>
    <w:rsid w:val="00CD16AC"/>
    <w:rsid w:val="00CD16DD"/>
    <w:rsid w:val="00CD2B23"/>
    <w:rsid w:val="00CD4B64"/>
    <w:rsid w:val="00CD55B9"/>
    <w:rsid w:val="00CD68F2"/>
    <w:rsid w:val="00CD6957"/>
    <w:rsid w:val="00CE1231"/>
    <w:rsid w:val="00CE488B"/>
    <w:rsid w:val="00CE4B5E"/>
    <w:rsid w:val="00CE5DC4"/>
    <w:rsid w:val="00CF5159"/>
    <w:rsid w:val="00CF60AC"/>
    <w:rsid w:val="00D0263D"/>
    <w:rsid w:val="00D05A81"/>
    <w:rsid w:val="00D10697"/>
    <w:rsid w:val="00D10C6D"/>
    <w:rsid w:val="00D12191"/>
    <w:rsid w:val="00D12D54"/>
    <w:rsid w:val="00D167D5"/>
    <w:rsid w:val="00D20EE2"/>
    <w:rsid w:val="00D23B6E"/>
    <w:rsid w:val="00D2405F"/>
    <w:rsid w:val="00D2530E"/>
    <w:rsid w:val="00D25D9F"/>
    <w:rsid w:val="00D26EB1"/>
    <w:rsid w:val="00D31B73"/>
    <w:rsid w:val="00D3231C"/>
    <w:rsid w:val="00D3422D"/>
    <w:rsid w:val="00D34ACD"/>
    <w:rsid w:val="00D34D00"/>
    <w:rsid w:val="00D37F14"/>
    <w:rsid w:val="00D411DA"/>
    <w:rsid w:val="00D412E7"/>
    <w:rsid w:val="00D413A9"/>
    <w:rsid w:val="00D428C8"/>
    <w:rsid w:val="00D42D42"/>
    <w:rsid w:val="00D542C3"/>
    <w:rsid w:val="00D606B0"/>
    <w:rsid w:val="00D66FD4"/>
    <w:rsid w:val="00D6708D"/>
    <w:rsid w:val="00D71272"/>
    <w:rsid w:val="00D80D8D"/>
    <w:rsid w:val="00D81A7C"/>
    <w:rsid w:val="00D87208"/>
    <w:rsid w:val="00D87ECE"/>
    <w:rsid w:val="00D92E8A"/>
    <w:rsid w:val="00D93430"/>
    <w:rsid w:val="00D95551"/>
    <w:rsid w:val="00D96582"/>
    <w:rsid w:val="00D974F6"/>
    <w:rsid w:val="00D975EC"/>
    <w:rsid w:val="00DA4961"/>
    <w:rsid w:val="00DB162C"/>
    <w:rsid w:val="00DB1E7A"/>
    <w:rsid w:val="00DB1ED7"/>
    <w:rsid w:val="00DB20B8"/>
    <w:rsid w:val="00DB3217"/>
    <w:rsid w:val="00DB38DB"/>
    <w:rsid w:val="00DB3D4E"/>
    <w:rsid w:val="00DB64E0"/>
    <w:rsid w:val="00DB7D66"/>
    <w:rsid w:val="00DC1264"/>
    <w:rsid w:val="00DC1A7D"/>
    <w:rsid w:val="00DC2A96"/>
    <w:rsid w:val="00DD107F"/>
    <w:rsid w:val="00DD10F3"/>
    <w:rsid w:val="00DD138E"/>
    <w:rsid w:val="00DD2B97"/>
    <w:rsid w:val="00DD3D46"/>
    <w:rsid w:val="00DD785C"/>
    <w:rsid w:val="00DE0987"/>
    <w:rsid w:val="00DE1771"/>
    <w:rsid w:val="00DE17F8"/>
    <w:rsid w:val="00DE1E30"/>
    <w:rsid w:val="00DE3575"/>
    <w:rsid w:val="00DE3D7F"/>
    <w:rsid w:val="00DE6C45"/>
    <w:rsid w:val="00DF0E1C"/>
    <w:rsid w:val="00DF0E34"/>
    <w:rsid w:val="00DF2A2A"/>
    <w:rsid w:val="00DF3E02"/>
    <w:rsid w:val="00DF46C8"/>
    <w:rsid w:val="00DF48FE"/>
    <w:rsid w:val="00DF4B25"/>
    <w:rsid w:val="00DF7D23"/>
    <w:rsid w:val="00E00105"/>
    <w:rsid w:val="00E00C41"/>
    <w:rsid w:val="00E0304F"/>
    <w:rsid w:val="00E03209"/>
    <w:rsid w:val="00E04853"/>
    <w:rsid w:val="00E049D5"/>
    <w:rsid w:val="00E05419"/>
    <w:rsid w:val="00E104DE"/>
    <w:rsid w:val="00E10627"/>
    <w:rsid w:val="00E2254C"/>
    <w:rsid w:val="00E2268D"/>
    <w:rsid w:val="00E22D55"/>
    <w:rsid w:val="00E230C2"/>
    <w:rsid w:val="00E2528E"/>
    <w:rsid w:val="00E2613E"/>
    <w:rsid w:val="00E26379"/>
    <w:rsid w:val="00E272DC"/>
    <w:rsid w:val="00E306E0"/>
    <w:rsid w:val="00E316D6"/>
    <w:rsid w:val="00E32D14"/>
    <w:rsid w:val="00E3377C"/>
    <w:rsid w:val="00E337F3"/>
    <w:rsid w:val="00E4036A"/>
    <w:rsid w:val="00E4300F"/>
    <w:rsid w:val="00E45491"/>
    <w:rsid w:val="00E45673"/>
    <w:rsid w:val="00E45FF8"/>
    <w:rsid w:val="00E47213"/>
    <w:rsid w:val="00E53AD9"/>
    <w:rsid w:val="00E5772E"/>
    <w:rsid w:val="00E60C9F"/>
    <w:rsid w:val="00E6229E"/>
    <w:rsid w:val="00E63C4D"/>
    <w:rsid w:val="00E66BC9"/>
    <w:rsid w:val="00E7190E"/>
    <w:rsid w:val="00E74E41"/>
    <w:rsid w:val="00E76E6A"/>
    <w:rsid w:val="00E76F22"/>
    <w:rsid w:val="00E80A54"/>
    <w:rsid w:val="00E83F8A"/>
    <w:rsid w:val="00E847AD"/>
    <w:rsid w:val="00E84F4C"/>
    <w:rsid w:val="00E86234"/>
    <w:rsid w:val="00E8703A"/>
    <w:rsid w:val="00E9035C"/>
    <w:rsid w:val="00E910DE"/>
    <w:rsid w:val="00E91252"/>
    <w:rsid w:val="00E95657"/>
    <w:rsid w:val="00E964BC"/>
    <w:rsid w:val="00EA1FE3"/>
    <w:rsid w:val="00EA3171"/>
    <w:rsid w:val="00EA54AE"/>
    <w:rsid w:val="00EB02FD"/>
    <w:rsid w:val="00EB14DF"/>
    <w:rsid w:val="00EB38BB"/>
    <w:rsid w:val="00EB39DA"/>
    <w:rsid w:val="00EC3A5D"/>
    <w:rsid w:val="00EC498A"/>
    <w:rsid w:val="00ED1C60"/>
    <w:rsid w:val="00ED3C42"/>
    <w:rsid w:val="00EE00F3"/>
    <w:rsid w:val="00EE0F13"/>
    <w:rsid w:val="00EE1711"/>
    <w:rsid w:val="00EE2ED7"/>
    <w:rsid w:val="00EE6B84"/>
    <w:rsid w:val="00EF032F"/>
    <w:rsid w:val="00EF11FC"/>
    <w:rsid w:val="00EF5EC0"/>
    <w:rsid w:val="00EF6F18"/>
    <w:rsid w:val="00F003E0"/>
    <w:rsid w:val="00F01060"/>
    <w:rsid w:val="00F02904"/>
    <w:rsid w:val="00F030A8"/>
    <w:rsid w:val="00F033E8"/>
    <w:rsid w:val="00F07B52"/>
    <w:rsid w:val="00F11625"/>
    <w:rsid w:val="00F116FC"/>
    <w:rsid w:val="00F12DEF"/>
    <w:rsid w:val="00F14B39"/>
    <w:rsid w:val="00F1573A"/>
    <w:rsid w:val="00F15E49"/>
    <w:rsid w:val="00F1669D"/>
    <w:rsid w:val="00F173ED"/>
    <w:rsid w:val="00F339D5"/>
    <w:rsid w:val="00F36983"/>
    <w:rsid w:val="00F405CE"/>
    <w:rsid w:val="00F40DAD"/>
    <w:rsid w:val="00F51B9E"/>
    <w:rsid w:val="00F51DF9"/>
    <w:rsid w:val="00F547EE"/>
    <w:rsid w:val="00F548EB"/>
    <w:rsid w:val="00F56DCC"/>
    <w:rsid w:val="00F65ADB"/>
    <w:rsid w:val="00F66F12"/>
    <w:rsid w:val="00F70E44"/>
    <w:rsid w:val="00F71D8D"/>
    <w:rsid w:val="00F72B4B"/>
    <w:rsid w:val="00F73B42"/>
    <w:rsid w:val="00F76F28"/>
    <w:rsid w:val="00F776C5"/>
    <w:rsid w:val="00F80E2D"/>
    <w:rsid w:val="00F8213F"/>
    <w:rsid w:val="00F874A5"/>
    <w:rsid w:val="00F9290B"/>
    <w:rsid w:val="00F9367D"/>
    <w:rsid w:val="00F96BE9"/>
    <w:rsid w:val="00FA491A"/>
    <w:rsid w:val="00FA4EE8"/>
    <w:rsid w:val="00FB21F9"/>
    <w:rsid w:val="00FB79D8"/>
    <w:rsid w:val="00FC209B"/>
    <w:rsid w:val="00FC22BE"/>
    <w:rsid w:val="00FC30CF"/>
    <w:rsid w:val="00FC3884"/>
    <w:rsid w:val="00FC3BEE"/>
    <w:rsid w:val="00FD210E"/>
    <w:rsid w:val="00FE080C"/>
    <w:rsid w:val="00FE1EF9"/>
    <w:rsid w:val="00FE346E"/>
    <w:rsid w:val="00FE4296"/>
    <w:rsid w:val="00FE65C1"/>
    <w:rsid w:val="00FE7802"/>
    <w:rsid w:val="00FF0126"/>
    <w:rsid w:val="00FF10CF"/>
    <w:rsid w:val="00FF5086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1DA05E"/>
  <w15:docId w15:val="{3B914EA0-7C53-403A-B3D6-16BA9411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12B6"/>
    <w:pPr>
      <w:spacing w:before="120"/>
      <w:ind w:firstLine="397"/>
      <w:jc w:val="both"/>
    </w:pPr>
    <w:rPr>
      <w:rFonts w:ascii="Arial" w:hAnsi="Arial"/>
      <w:color w:val="000000"/>
      <w:sz w:val="24"/>
    </w:rPr>
  </w:style>
  <w:style w:type="paragraph" w:styleId="4">
    <w:name w:val="heading 4"/>
    <w:basedOn w:val="a"/>
    <w:next w:val="a"/>
    <w:qFormat/>
    <w:rsid w:val="00B212B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B212B6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212B6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paragraph" w:customStyle="1" w:styleId="ConsPlusTitle">
    <w:name w:val="ConsPlusTitle"/>
    <w:rsid w:val="000F2988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styleId="a4">
    <w:name w:val="Hyperlink"/>
    <w:basedOn w:val="a0"/>
    <w:rsid w:val="000F298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rsid w:val="00047915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47915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DD107F"/>
    <w:pPr>
      <w:ind w:left="720"/>
      <w:contextualSpacing/>
    </w:pPr>
  </w:style>
  <w:style w:type="paragraph" w:customStyle="1" w:styleId="1">
    <w:name w:val="стиль1"/>
    <w:basedOn w:val="a"/>
    <w:rsid w:val="00D2530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character" w:styleId="a8">
    <w:name w:val="Strong"/>
    <w:basedOn w:val="a0"/>
    <w:uiPriority w:val="22"/>
    <w:qFormat/>
    <w:rsid w:val="00D2530E"/>
    <w:rPr>
      <w:b/>
      <w:bCs/>
    </w:rPr>
  </w:style>
  <w:style w:type="paragraph" w:customStyle="1" w:styleId="ConsPlusNonformat">
    <w:name w:val="ConsPlusNonformat"/>
    <w:rsid w:val="00AC1F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75C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D70CF-C640-4654-8B08-22BAF08F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393</CharactersWithSpaces>
  <SharedDoc>false</SharedDoc>
  <HLinks>
    <vt:vector size="6" baseType="variant">
      <vt:variant>
        <vt:i4>47841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78AACB67482670FCAEED9037F650DCB07CF6D990BCAB9974442FR1Q5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тавова</dc:creator>
  <cp:lastModifiedBy>ORGPC</cp:lastModifiedBy>
  <cp:revision>2</cp:revision>
  <cp:lastPrinted>2022-11-14T08:32:00Z</cp:lastPrinted>
  <dcterms:created xsi:type="dcterms:W3CDTF">2026-06-23T03:57:00Z</dcterms:created>
  <dcterms:modified xsi:type="dcterms:W3CDTF">2026-06-23T03:57:00Z</dcterms:modified>
</cp:coreProperties>
</file>